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D5" w:rsidRPr="001470AE" w:rsidRDefault="006272D5" w:rsidP="006272D5">
      <w:pPr>
        <w:jc w:val="right"/>
        <w:rPr>
          <w:b/>
        </w:rPr>
      </w:pPr>
      <w:r w:rsidRPr="001470AE">
        <w:t xml:space="preserve">       </w:t>
      </w:r>
      <w:r w:rsidRPr="001470AE">
        <w:rPr>
          <w:b/>
        </w:rPr>
        <w:t>УТВЕРЖДАЮ:______________________</w:t>
      </w:r>
    </w:p>
    <w:p w:rsidR="006272D5" w:rsidRPr="001470AE" w:rsidRDefault="006272D5" w:rsidP="006272D5">
      <w:pPr>
        <w:jc w:val="right"/>
        <w:rPr>
          <w:b/>
        </w:rPr>
      </w:pPr>
      <w:r w:rsidRPr="001470AE">
        <w:rPr>
          <w:b/>
        </w:rPr>
        <w:t xml:space="preserve">                                                                                                                                   Глава Кыштымского городского округа</w:t>
      </w:r>
    </w:p>
    <w:p w:rsidR="00493554" w:rsidRDefault="006272D5" w:rsidP="00794558">
      <w:pPr>
        <w:jc w:val="right"/>
        <w:rPr>
          <w:b/>
        </w:rPr>
      </w:pPr>
      <w:r w:rsidRPr="001470AE">
        <w:rPr>
          <w:b/>
        </w:rPr>
        <w:t xml:space="preserve">                                                                                                           </w:t>
      </w:r>
      <w:r w:rsidR="00A81825" w:rsidRPr="001470AE">
        <w:rPr>
          <w:b/>
        </w:rPr>
        <w:t xml:space="preserve">                  Л.А. </w:t>
      </w:r>
      <w:proofErr w:type="spellStart"/>
      <w:r w:rsidR="00A81825" w:rsidRPr="001470AE">
        <w:rPr>
          <w:b/>
        </w:rPr>
        <w:t>Шеболаева</w:t>
      </w:r>
      <w:proofErr w:type="spellEnd"/>
    </w:p>
    <w:p w:rsidR="006272D5" w:rsidRPr="001470AE" w:rsidRDefault="006272D5" w:rsidP="006272D5">
      <w:pPr>
        <w:jc w:val="center"/>
        <w:rPr>
          <w:b/>
        </w:rPr>
      </w:pPr>
      <w:r w:rsidRPr="001470AE">
        <w:rPr>
          <w:b/>
        </w:rPr>
        <w:t>План проведения основных массовых мероприятий администрации Кыштымс</w:t>
      </w:r>
      <w:r w:rsidR="00826FAB" w:rsidRPr="001470AE">
        <w:rPr>
          <w:b/>
        </w:rPr>
        <w:t xml:space="preserve">кого городского округа на </w:t>
      </w:r>
      <w:r w:rsidR="00BC358D" w:rsidRPr="001470AE">
        <w:rPr>
          <w:b/>
        </w:rPr>
        <w:t>октябрь</w:t>
      </w:r>
      <w:r w:rsidR="00826FAB" w:rsidRPr="001470AE">
        <w:rPr>
          <w:b/>
        </w:rPr>
        <w:t xml:space="preserve"> </w:t>
      </w:r>
      <w:r w:rsidR="008F2E70" w:rsidRPr="001470AE">
        <w:rPr>
          <w:b/>
        </w:rPr>
        <w:t>201</w:t>
      </w:r>
      <w:r w:rsidR="00584D7E" w:rsidRPr="00584D7E">
        <w:rPr>
          <w:b/>
        </w:rPr>
        <w:t>9</w:t>
      </w:r>
      <w:r w:rsidRPr="001470AE">
        <w:rPr>
          <w:b/>
        </w:rPr>
        <w:t>г.</w:t>
      </w:r>
    </w:p>
    <w:tbl>
      <w:tblPr>
        <w:tblW w:w="162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5105"/>
        <w:gridCol w:w="1702"/>
        <w:gridCol w:w="376"/>
        <w:gridCol w:w="2694"/>
        <w:gridCol w:w="2551"/>
        <w:gridCol w:w="1707"/>
        <w:gridCol w:w="28"/>
        <w:gridCol w:w="1531"/>
        <w:gridCol w:w="28"/>
      </w:tblGrid>
      <w:tr w:rsidR="00D619BA" w:rsidRPr="001470AE" w:rsidTr="00F72709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1470AE" w:rsidRDefault="00D619BA" w:rsidP="00944E31">
            <w:pPr>
              <w:jc w:val="center"/>
            </w:pPr>
            <w:r w:rsidRPr="001470AE">
              <w:t>№</w:t>
            </w:r>
            <w:proofErr w:type="spellStart"/>
            <w:proofErr w:type="gramStart"/>
            <w:r w:rsidRPr="001470AE">
              <w:t>п</w:t>
            </w:r>
            <w:proofErr w:type="spellEnd"/>
            <w:proofErr w:type="gramEnd"/>
            <w:r w:rsidRPr="001470AE">
              <w:t>/</w:t>
            </w:r>
            <w:proofErr w:type="spellStart"/>
            <w:r w:rsidRPr="001470AE">
              <w:t>п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1470AE" w:rsidRDefault="00D619BA" w:rsidP="00944E31">
            <w:pPr>
              <w:jc w:val="center"/>
            </w:pPr>
            <w:r w:rsidRPr="001470AE">
              <w:t>Мероприятия,</w:t>
            </w:r>
          </w:p>
          <w:p w:rsidR="00D619BA" w:rsidRPr="001470AE" w:rsidRDefault="003D1750" w:rsidP="00944E31">
            <w:pPr>
              <w:jc w:val="center"/>
            </w:pPr>
            <w:r w:rsidRPr="001470AE">
              <w:t>п</w:t>
            </w:r>
            <w:r w:rsidR="00D619BA" w:rsidRPr="001470AE">
              <w:t>раздничные д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1470AE" w:rsidRDefault="00D619BA" w:rsidP="00944E31">
            <w:pPr>
              <w:jc w:val="center"/>
            </w:pPr>
            <w:r w:rsidRPr="001470AE">
              <w:t>Дата и время проведени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1470AE" w:rsidRDefault="00D619BA" w:rsidP="00944E31">
            <w:pPr>
              <w:jc w:val="center"/>
            </w:pPr>
            <w:r w:rsidRPr="001470AE"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02" w:rsidRPr="001470AE" w:rsidRDefault="002E1002" w:rsidP="00944E31">
            <w:pPr>
              <w:jc w:val="center"/>
            </w:pPr>
            <w:r w:rsidRPr="001470AE">
              <w:t xml:space="preserve">Кураторы </w:t>
            </w:r>
          </w:p>
          <w:p w:rsidR="00D619BA" w:rsidRPr="001470AE" w:rsidRDefault="002E1002" w:rsidP="00944E31">
            <w:pPr>
              <w:jc w:val="center"/>
            </w:pPr>
            <w:r w:rsidRPr="001470AE">
              <w:t>и о</w:t>
            </w:r>
            <w:r w:rsidR="00D619BA" w:rsidRPr="001470AE">
              <w:t xml:space="preserve">тветственные </w:t>
            </w:r>
          </w:p>
          <w:p w:rsidR="00D619BA" w:rsidRPr="001470AE" w:rsidRDefault="00D619BA" w:rsidP="00944E31">
            <w:pPr>
              <w:jc w:val="center"/>
            </w:pPr>
            <w:r w:rsidRPr="001470AE">
              <w:t>за проведение мероприят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1470AE" w:rsidRDefault="00D619BA" w:rsidP="00944E31">
            <w:pPr>
              <w:jc w:val="center"/>
            </w:pPr>
            <w:r w:rsidRPr="001470AE">
              <w:t>Участие главы</w:t>
            </w:r>
          </w:p>
          <w:p w:rsidR="00D619BA" w:rsidRPr="001470AE" w:rsidRDefault="00D619BA" w:rsidP="00944E31">
            <w:pPr>
              <w:jc w:val="center"/>
            </w:pPr>
            <w:r w:rsidRPr="001470AE">
              <w:t>Кыштымского городского округа или замест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1470AE" w:rsidRDefault="00D619BA" w:rsidP="00944E31">
            <w:pPr>
              <w:jc w:val="center"/>
            </w:pPr>
            <w:r w:rsidRPr="001470AE">
              <w:t>Примечание</w:t>
            </w:r>
          </w:p>
        </w:tc>
      </w:tr>
      <w:tr w:rsidR="003D1750" w:rsidRPr="001470AE" w:rsidTr="00F72709">
        <w:tc>
          <w:tcPr>
            <w:tcW w:w="16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0" w:rsidRPr="001470AE" w:rsidRDefault="003D1750" w:rsidP="00944E31">
            <w:pPr>
              <w:jc w:val="center"/>
            </w:pPr>
            <w:r w:rsidRPr="001470AE">
              <w:rPr>
                <w:b/>
                <w:lang w:val="en-US"/>
              </w:rPr>
              <w:t>I</w:t>
            </w:r>
            <w:r w:rsidRPr="001470AE">
              <w:rPr>
                <w:b/>
              </w:rPr>
              <w:t>.</w:t>
            </w:r>
            <w:r w:rsidRPr="001470AE">
              <w:t xml:space="preserve"> </w:t>
            </w:r>
            <w:r w:rsidRPr="001470AE">
              <w:rPr>
                <w:b/>
              </w:rPr>
              <w:t>Праздничные, знаменательные и памятные даты страны, региона, округа, профессиональные праздники</w:t>
            </w:r>
          </w:p>
        </w:tc>
      </w:tr>
      <w:tr w:rsidR="00584D7E" w:rsidRPr="001470AE" w:rsidTr="00F72709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7E" w:rsidRPr="001470AE" w:rsidRDefault="00584D7E" w:rsidP="00944E31">
            <w:pPr>
              <w:jc w:val="center"/>
            </w:pPr>
            <w:r w:rsidRPr="001470AE"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7E" w:rsidRPr="001470AE" w:rsidRDefault="00584D7E" w:rsidP="00413868">
            <w:pPr>
              <w:jc w:val="both"/>
            </w:pPr>
            <w:r>
              <w:t>День пожилых людей</w:t>
            </w:r>
            <w:r w:rsidRPr="001470AE">
              <w:t xml:space="preserve">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7E" w:rsidRPr="001470AE" w:rsidRDefault="00584D7E" w:rsidP="00413868">
            <w:pPr>
              <w:jc w:val="center"/>
            </w:pPr>
            <w:r w:rsidRPr="001470AE">
              <w:t xml:space="preserve">1 октября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E" w:rsidRPr="001470AE" w:rsidRDefault="00584D7E" w:rsidP="00944E3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7E" w:rsidRPr="001470AE" w:rsidRDefault="00584D7E" w:rsidP="00944E31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7E" w:rsidRPr="001470AE" w:rsidRDefault="00584D7E" w:rsidP="00944E3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E" w:rsidRPr="001470AE" w:rsidRDefault="00584D7E" w:rsidP="00944E31">
            <w:pPr>
              <w:jc w:val="center"/>
            </w:pPr>
          </w:p>
        </w:tc>
      </w:tr>
      <w:tr w:rsidR="00794558" w:rsidRPr="001470AE" w:rsidTr="00F72709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C4298A">
            <w:pPr>
              <w:jc w:val="center"/>
            </w:pPr>
            <w:r w:rsidRPr="001470AE"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997BDE" w:rsidP="00867131">
            <w:pPr>
              <w:jc w:val="both"/>
              <w:rPr>
                <w:shd w:val="clear" w:color="auto" w:fill="FFFFFF"/>
              </w:rPr>
            </w:pPr>
            <w:hyperlink r:id="rId6" w:history="1">
              <w:r w:rsidR="00794558" w:rsidRPr="001470AE">
                <w:rPr>
                  <w:rStyle w:val="a5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День гражданской обороны МЧС России</w:t>
              </w:r>
              <w:r w:rsidR="00794558" w:rsidRPr="001470AE">
                <w:rPr>
                  <w:bdr w:val="none" w:sz="0" w:space="0" w:color="auto" w:frame="1"/>
                  <w:shd w:val="clear" w:color="auto" w:fill="FFFFFF"/>
                </w:rPr>
                <w:br/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867131">
            <w:pPr>
              <w:jc w:val="center"/>
            </w:pPr>
            <w:r w:rsidRPr="001470AE">
              <w:t>4 октябр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944E3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944E31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944E3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944E31">
            <w:pPr>
              <w:jc w:val="center"/>
            </w:pPr>
          </w:p>
        </w:tc>
      </w:tr>
      <w:tr w:rsidR="00794558" w:rsidRPr="001470AE" w:rsidTr="00F72709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C4298A">
            <w:pPr>
              <w:jc w:val="center"/>
            </w:pPr>
            <w: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997BDE" w:rsidP="00867131">
            <w:pPr>
              <w:jc w:val="both"/>
              <w:rPr>
                <w:shd w:val="clear" w:color="auto" w:fill="FFFFFF"/>
              </w:rPr>
            </w:pPr>
            <w:hyperlink r:id="rId7" w:history="1">
              <w:r w:rsidR="00794558" w:rsidRPr="001470AE">
                <w:rPr>
                  <w:rStyle w:val="a5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День учителя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867131">
            <w:pPr>
              <w:jc w:val="center"/>
            </w:pPr>
            <w:r w:rsidRPr="001470AE">
              <w:t>5 октябр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944E3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944E31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944E3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944E31">
            <w:pPr>
              <w:jc w:val="center"/>
            </w:pPr>
          </w:p>
        </w:tc>
      </w:tr>
      <w:tr w:rsidR="00794558" w:rsidRPr="001470AE" w:rsidTr="00F72709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413868">
            <w:pPr>
              <w:jc w:val="center"/>
              <w:rPr>
                <w:highlight w:val="yellow"/>
              </w:rPr>
            </w:pPr>
            <w:r w:rsidRPr="001470AE"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867131">
            <w:pPr>
              <w:jc w:val="both"/>
            </w:pPr>
            <w:r w:rsidRPr="001470AE">
              <w:t>День работников сельского хозяйства и перерабатывающей промышл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867131">
            <w:pPr>
              <w:jc w:val="center"/>
            </w:pPr>
            <w:r>
              <w:t>13</w:t>
            </w:r>
            <w:r w:rsidRPr="001470AE">
              <w:t xml:space="preserve"> октября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944E3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944E31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944E3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944E31">
            <w:pPr>
              <w:jc w:val="center"/>
            </w:pPr>
          </w:p>
        </w:tc>
      </w:tr>
      <w:tr w:rsidR="00794558" w:rsidRPr="001470AE" w:rsidTr="00F72709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413868">
            <w:pPr>
              <w:jc w:val="center"/>
            </w:pPr>
            <w:r w:rsidRPr="001470AE"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867131">
            <w:pPr>
              <w:jc w:val="both"/>
            </w:pPr>
            <w:r w:rsidRPr="00336123">
              <w:t xml:space="preserve">Международный день белой трости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Default="00794558" w:rsidP="00867131">
            <w:pPr>
              <w:jc w:val="center"/>
            </w:pPr>
            <w:r>
              <w:t xml:space="preserve">15 октября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944E3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944E31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944E3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944E31">
            <w:pPr>
              <w:jc w:val="center"/>
            </w:pPr>
          </w:p>
        </w:tc>
      </w:tr>
      <w:tr w:rsidR="00794558" w:rsidRPr="001470AE" w:rsidTr="00F72709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C4298A">
            <w:pPr>
              <w:jc w:val="center"/>
            </w:pPr>
            <w:r w:rsidRPr="001470AE"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867131">
            <w:pPr>
              <w:jc w:val="both"/>
              <w:rPr>
                <w:shd w:val="clear" w:color="auto" w:fill="FFFFFF"/>
              </w:rPr>
            </w:pPr>
            <w:r w:rsidRPr="001470AE">
              <w:rPr>
                <w:shd w:val="clear" w:color="auto" w:fill="FFFFFF"/>
              </w:rPr>
              <w:t xml:space="preserve">День работников дорожного хозяйст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867131">
            <w:pPr>
              <w:jc w:val="center"/>
            </w:pPr>
            <w:r>
              <w:t xml:space="preserve">20 </w:t>
            </w:r>
            <w:r w:rsidRPr="001470AE">
              <w:t xml:space="preserve">октября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944E3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944E31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944E3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944E31">
            <w:pPr>
              <w:jc w:val="center"/>
            </w:pPr>
          </w:p>
        </w:tc>
      </w:tr>
      <w:tr w:rsidR="00794558" w:rsidRPr="001470AE" w:rsidTr="00584D7E">
        <w:trPr>
          <w:gridAfter w:val="1"/>
          <w:wAfter w:w="28" w:type="dxa"/>
          <w:trHeight w:val="3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413868">
            <w:pPr>
              <w:jc w:val="center"/>
            </w:pPr>
            <w:r w:rsidRPr="001470AE">
              <w:t>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867131">
            <w:pPr>
              <w:jc w:val="both"/>
              <w:rPr>
                <w:shd w:val="clear" w:color="auto" w:fill="FFFFFF"/>
              </w:rPr>
            </w:pPr>
            <w:r w:rsidRPr="001470AE">
              <w:rPr>
                <w:shd w:val="clear" w:color="auto" w:fill="FFFFFF"/>
              </w:rPr>
              <w:t xml:space="preserve">День работников пищевой промышленност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867131">
            <w:pPr>
              <w:jc w:val="center"/>
            </w:pPr>
            <w:r>
              <w:t xml:space="preserve">20 </w:t>
            </w:r>
            <w:r w:rsidRPr="001470AE">
              <w:t xml:space="preserve">октября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944E3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944E31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944E3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944E31">
            <w:pPr>
              <w:jc w:val="center"/>
            </w:pPr>
          </w:p>
        </w:tc>
      </w:tr>
      <w:tr w:rsidR="00794558" w:rsidRPr="001470AE" w:rsidTr="00F72709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413868">
            <w:pPr>
              <w:jc w:val="center"/>
            </w:pPr>
            <w:r w:rsidRPr="001470AE">
              <w:t>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867131">
            <w:pPr>
              <w:jc w:val="both"/>
              <w:rPr>
                <w:shd w:val="clear" w:color="auto" w:fill="FFFFFF"/>
              </w:rPr>
            </w:pPr>
            <w:r>
              <w:t xml:space="preserve">День работников автомобильного и городского пассажирского тран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867131">
            <w:pPr>
              <w:jc w:val="center"/>
            </w:pPr>
            <w:r>
              <w:t xml:space="preserve">27 </w:t>
            </w:r>
            <w:r w:rsidRPr="001470AE">
              <w:t>октябр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944E3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944E31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944E3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944E31">
            <w:pPr>
              <w:jc w:val="center"/>
            </w:pPr>
          </w:p>
        </w:tc>
      </w:tr>
      <w:tr w:rsidR="00794558" w:rsidRPr="001470AE" w:rsidTr="00F72709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413868">
            <w:pPr>
              <w:jc w:val="center"/>
            </w:pPr>
            <w:r w:rsidRPr="001470AE">
              <w:t>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867131">
            <w:pPr>
              <w:jc w:val="both"/>
              <w:rPr>
                <w:shd w:val="clear" w:color="auto" w:fill="FFFFFF"/>
              </w:rPr>
            </w:pPr>
            <w:r w:rsidRPr="001470AE">
              <w:rPr>
                <w:shd w:val="clear" w:color="auto" w:fill="FFFFFF"/>
              </w:rPr>
              <w:t xml:space="preserve">День памяти жертв политических репресс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867131">
            <w:pPr>
              <w:jc w:val="center"/>
            </w:pPr>
            <w:r w:rsidRPr="001470AE">
              <w:t xml:space="preserve">30 октября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41386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944E31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944E3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944E31">
            <w:pPr>
              <w:jc w:val="center"/>
            </w:pPr>
          </w:p>
        </w:tc>
      </w:tr>
      <w:tr w:rsidR="00794558" w:rsidRPr="001470AE" w:rsidTr="00F72709">
        <w:trPr>
          <w:trHeight w:val="157"/>
        </w:trPr>
        <w:tc>
          <w:tcPr>
            <w:tcW w:w="16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58" w:rsidRPr="001470AE" w:rsidRDefault="00794558" w:rsidP="00E40445">
            <w:pPr>
              <w:jc w:val="center"/>
              <w:rPr>
                <w:lang w:val="en-US"/>
              </w:rPr>
            </w:pPr>
            <w:r w:rsidRPr="001470AE">
              <w:rPr>
                <w:b/>
                <w:lang w:val="en-US"/>
              </w:rPr>
              <w:t>II.</w:t>
            </w:r>
            <w:r w:rsidRPr="001470AE">
              <w:rPr>
                <w:lang w:val="en-US"/>
              </w:rPr>
              <w:t xml:space="preserve"> </w:t>
            </w:r>
            <w:r w:rsidRPr="001470AE">
              <w:rPr>
                <w:b/>
              </w:rPr>
              <w:t>Основные массовые мероприятия</w:t>
            </w:r>
          </w:p>
        </w:tc>
      </w:tr>
      <w:tr w:rsidR="00794558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E40445">
            <w:pPr>
              <w:jc w:val="center"/>
            </w:pPr>
            <w: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E012B4" w:rsidRDefault="00794558" w:rsidP="00413868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Участие в штабной тренировке по гражданской обороне по теме: «Организация мероприятий </w:t>
            </w:r>
            <w:proofErr w:type="gramStart"/>
            <w:r>
              <w:rPr>
                <w:rFonts w:eastAsia="Arial Unicode MS"/>
                <w:bCs/>
              </w:rPr>
              <w:t>по приведению в готовность гражданской обороны в РФ при введение  в действие</w:t>
            </w:r>
            <w:proofErr w:type="gramEnd"/>
            <w:r>
              <w:rPr>
                <w:rFonts w:eastAsia="Arial Unicode MS"/>
                <w:bCs/>
              </w:rPr>
              <w:t xml:space="preserve"> Президентом РФ плана гражданской обороны и защиты населения на территории РФ»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E012B4" w:rsidRDefault="00794558" w:rsidP="00413868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1-2 октябр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E012B4" w:rsidRDefault="00794558" w:rsidP="00413868">
            <w:pPr>
              <w:jc w:val="center"/>
            </w:pPr>
            <w:r>
              <w:t xml:space="preserve">Территория окру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E012B4" w:rsidRDefault="00794558" w:rsidP="00413868">
            <w:pPr>
              <w:jc w:val="center"/>
            </w:pPr>
            <w:r>
              <w:t>МУ «Управление гражданской защиты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E40445">
            <w:pPr>
              <w:jc w:val="center"/>
            </w:pPr>
          </w:p>
        </w:tc>
      </w:tr>
      <w:tr w:rsidR="00794558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E40445">
            <w:pPr>
              <w:jc w:val="center"/>
            </w:pPr>
            <w:r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413868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3E55A3">
              <w:rPr>
                <w:rFonts w:eastAsia="Arial Unicode MS"/>
                <w:bCs/>
              </w:rPr>
              <w:t>Городской праздник «День мудрого человека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413868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  <w:lang w:val="en-US"/>
              </w:rPr>
              <w:t xml:space="preserve">1 </w:t>
            </w:r>
            <w:r>
              <w:rPr>
                <w:rFonts w:eastAsia="Arial Unicode MS"/>
                <w:bCs/>
              </w:rPr>
              <w:t>октября,</w:t>
            </w:r>
          </w:p>
          <w:p w:rsidR="00794558" w:rsidRPr="003E55A3" w:rsidRDefault="00794558" w:rsidP="00413868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15.20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413868">
            <w:pPr>
              <w:jc w:val="center"/>
            </w:pPr>
            <w:r>
              <w:t>ДК «Побе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413868">
            <w:pPr>
              <w:jc w:val="center"/>
            </w:pPr>
            <w:r>
              <w:t>Казакова Л.Г.,</w:t>
            </w:r>
          </w:p>
          <w:p w:rsidR="00794558" w:rsidRDefault="00794558" w:rsidP="00413868">
            <w:pPr>
              <w:jc w:val="center"/>
            </w:pPr>
            <w:proofErr w:type="spellStart"/>
            <w:r>
              <w:t>Каданцева</w:t>
            </w:r>
            <w:proofErr w:type="spellEnd"/>
            <w:r>
              <w:t xml:space="preserve"> Н.Г. (по согласованию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E40445">
            <w:pPr>
              <w:jc w:val="center"/>
            </w:pPr>
          </w:p>
        </w:tc>
      </w:tr>
      <w:tr w:rsidR="00794558" w:rsidRPr="001470AE" w:rsidTr="001409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867131">
            <w:pPr>
              <w:jc w:val="center"/>
            </w:pPr>
            <w: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B36F0A" w:rsidRDefault="00794558" w:rsidP="00867131">
            <w:pPr>
              <w:jc w:val="both"/>
            </w:pPr>
            <w:r w:rsidRPr="00B36F0A">
              <w:t>Музыкально-развлекательная программа, посвященная Дню пожилого человека для отдыхающих в</w:t>
            </w:r>
            <w:r>
              <w:t xml:space="preserve"> отделении дневного пребывания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867131">
            <w:pPr>
              <w:jc w:val="center"/>
            </w:pPr>
            <w:r>
              <w:t xml:space="preserve">1 октябр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1409E3">
            <w:pPr>
              <w:jc w:val="center"/>
            </w:pPr>
            <w:r>
              <w:t>Актовый зал МУ «Комплексны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867131">
            <w:pPr>
              <w:jc w:val="center"/>
            </w:pPr>
            <w:proofErr w:type="spellStart"/>
            <w:r>
              <w:t>Шкурупий</w:t>
            </w:r>
            <w:proofErr w:type="spellEnd"/>
            <w:r>
              <w:t xml:space="preserve"> С.А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E40445">
            <w:pPr>
              <w:jc w:val="center"/>
            </w:pPr>
          </w:p>
        </w:tc>
      </w:tr>
      <w:tr w:rsidR="00794558" w:rsidRPr="001470AE" w:rsidTr="001409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867131">
            <w:pPr>
              <w:jc w:val="center"/>
            </w:pPr>
            <w: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711A80" w:rsidRDefault="00794558" w:rsidP="00711A80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711A80">
              <w:rPr>
                <w:rFonts w:eastAsia="Arial Unicode MS"/>
                <w:bCs/>
              </w:rPr>
              <w:t>Городские соревнования Всероссийской школьной лиги «КЭС-БАСКЕТ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711A80" w:rsidRDefault="00794558" w:rsidP="0086713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711A80">
              <w:rPr>
                <w:rFonts w:eastAsia="Arial Unicode MS"/>
                <w:bCs/>
              </w:rPr>
              <w:t xml:space="preserve"> 03, 08, 10, 15, 17, 22, 24, 29, 31октября</w:t>
            </w:r>
            <w:r>
              <w:rPr>
                <w:rFonts w:eastAsia="Arial Unicode MS"/>
                <w:bCs/>
              </w:rPr>
              <w:t>,</w:t>
            </w:r>
          </w:p>
          <w:p w:rsidR="00794558" w:rsidRPr="00711A80" w:rsidRDefault="00794558" w:rsidP="00867131">
            <w:pPr>
              <w:keepNext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lastRenderedPageBreak/>
              <w:t xml:space="preserve">    с 17.</w:t>
            </w:r>
            <w:r w:rsidRPr="00711A80">
              <w:rPr>
                <w:rFonts w:eastAsia="Arial Unicode MS"/>
                <w:bCs/>
              </w:rPr>
              <w:t>00 час</w:t>
            </w:r>
            <w:r>
              <w:rPr>
                <w:rFonts w:eastAsia="Arial Unicode MS"/>
                <w:bCs/>
              </w:rPr>
              <w:t>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711A80" w:rsidRDefault="00794558" w:rsidP="0086713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lastRenderedPageBreak/>
              <w:t>С</w:t>
            </w:r>
            <w:r w:rsidRPr="00711A80">
              <w:rPr>
                <w:rFonts w:eastAsia="Arial Unicode MS"/>
                <w:bCs/>
              </w:rPr>
              <w:t xml:space="preserve">портивный зал </w:t>
            </w:r>
          </w:p>
          <w:p w:rsidR="00794558" w:rsidRPr="00711A80" w:rsidRDefault="00794558" w:rsidP="00711A80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711A80">
              <w:rPr>
                <w:rFonts w:eastAsia="Arial Unicode MS"/>
                <w:bCs/>
              </w:rPr>
              <w:t>МУ «Ф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1F3839" w:rsidP="00867131">
            <w:pPr>
              <w:jc w:val="center"/>
            </w:pPr>
            <w:r>
              <w:t>Симонова Е.Ю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E40445">
            <w:pPr>
              <w:jc w:val="center"/>
            </w:pPr>
          </w:p>
        </w:tc>
      </w:tr>
      <w:tr w:rsidR="00794558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867131">
            <w:pPr>
              <w:jc w:val="center"/>
            </w:pPr>
            <w:r>
              <w:lastRenderedPageBreak/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3E55A3" w:rsidRDefault="00794558" w:rsidP="00413868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3E55A3">
              <w:rPr>
                <w:rFonts w:eastAsia="Arial Unicode MS"/>
                <w:bCs/>
              </w:rPr>
              <w:t xml:space="preserve">Городской праздник </w:t>
            </w:r>
            <w:r>
              <w:rPr>
                <w:rFonts w:eastAsia="Arial Unicode MS"/>
                <w:bCs/>
              </w:rPr>
              <w:t>ко Дню</w:t>
            </w:r>
            <w:r w:rsidRPr="003E55A3">
              <w:rPr>
                <w:rFonts w:eastAsia="Arial Unicode MS"/>
                <w:bCs/>
              </w:rPr>
              <w:t xml:space="preserve"> учителя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413868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3 октября,</w:t>
            </w:r>
          </w:p>
          <w:p w:rsidR="00794558" w:rsidRPr="003E55A3" w:rsidRDefault="00C975E1" w:rsidP="00413868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7</w:t>
            </w:r>
            <w:r w:rsidR="00794558">
              <w:rPr>
                <w:rFonts w:eastAsia="Arial Unicode MS"/>
                <w:bCs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413868">
            <w:pPr>
              <w:jc w:val="center"/>
            </w:pPr>
            <w:r>
              <w:t>ДК «Народный д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413868">
            <w:pPr>
              <w:jc w:val="center"/>
            </w:pPr>
            <w:r>
              <w:t>Казакова Л.Г.,</w:t>
            </w:r>
          </w:p>
          <w:p w:rsidR="00794558" w:rsidRDefault="00794558" w:rsidP="00413868">
            <w:pPr>
              <w:jc w:val="center"/>
            </w:pPr>
            <w:proofErr w:type="spellStart"/>
            <w:r>
              <w:t>Попинако</w:t>
            </w:r>
            <w:proofErr w:type="spellEnd"/>
            <w:r>
              <w:t xml:space="preserve"> С.П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E40445">
            <w:pPr>
              <w:jc w:val="center"/>
            </w:pPr>
          </w:p>
        </w:tc>
      </w:tr>
      <w:tr w:rsidR="00794558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867131">
            <w:pPr>
              <w:jc w:val="center"/>
            </w:pPr>
            <w: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3E55A3" w:rsidRDefault="00794558" w:rsidP="00413868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День региональной Общественной палаты в </w:t>
            </w:r>
            <w:proofErr w:type="spellStart"/>
            <w:r>
              <w:rPr>
                <w:rFonts w:eastAsia="Arial Unicode MS"/>
                <w:bCs/>
              </w:rPr>
              <w:t>Кыштымском</w:t>
            </w:r>
            <w:proofErr w:type="spellEnd"/>
            <w:r>
              <w:rPr>
                <w:rFonts w:eastAsia="Arial Unicode MS"/>
                <w:bCs/>
              </w:rPr>
              <w:t xml:space="preserve"> городском округе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413868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3 октябр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413868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 xml:space="preserve">ышты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413868">
            <w:pPr>
              <w:jc w:val="center"/>
            </w:pPr>
            <w:proofErr w:type="spellStart"/>
            <w:r>
              <w:t>Саланчук</w:t>
            </w:r>
            <w:proofErr w:type="spellEnd"/>
            <w:r>
              <w:t xml:space="preserve"> Е.Ю. </w:t>
            </w:r>
          </w:p>
          <w:p w:rsidR="00794558" w:rsidRDefault="00794558" w:rsidP="00413868">
            <w:pPr>
              <w:jc w:val="center"/>
            </w:pPr>
            <w:r>
              <w:t>Трегубова М.Р.</w:t>
            </w:r>
          </w:p>
          <w:p w:rsidR="00794558" w:rsidRDefault="00794558" w:rsidP="00413868">
            <w:pPr>
              <w:jc w:val="center"/>
            </w:pPr>
            <w:r>
              <w:t>Кузнецов Л.П. (по согласованию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E40445">
            <w:pPr>
              <w:jc w:val="center"/>
            </w:pPr>
          </w:p>
        </w:tc>
      </w:tr>
      <w:tr w:rsidR="00794558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867131">
            <w:pPr>
              <w:jc w:val="center"/>
            </w:pPr>
            <w:r>
              <w:t>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CA5C79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CA5C79">
              <w:rPr>
                <w:rFonts w:eastAsia="Arial Unicode MS"/>
                <w:bCs/>
              </w:rPr>
              <w:t>Праздничная программа для ветеранов</w:t>
            </w:r>
            <w:r>
              <w:rPr>
                <w:rFonts w:eastAsia="Arial Unicode MS"/>
                <w:bCs/>
              </w:rPr>
              <w:t xml:space="preserve"> </w:t>
            </w:r>
            <w:r w:rsidRPr="00CA5C79">
              <w:rPr>
                <w:rFonts w:eastAsia="Arial Unicode MS"/>
                <w:bCs/>
              </w:rPr>
              <w:t>«День варенья – праздник вдохновенья!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413868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4 октября, </w:t>
            </w:r>
          </w:p>
          <w:p w:rsidR="00794558" w:rsidRDefault="00794558" w:rsidP="00413868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413868">
            <w:pPr>
              <w:jc w:val="center"/>
            </w:pPr>
            <w:r>
              <w:t xml:space="preserve">ДК металлург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413868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E40445">
            <w:pPr>
              <w:jc w:val="center"/>
            </w:pPr>
          </w:p>
        </w:tc>
      </w:tr>
      <w:tr w:rsidR="00794558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867131">
            <w:pPr>
              <w:jc w:val="center"/>
            </w:pPr>
            <w:r>
              <w:t>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06285B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Расширенное совещание при главе Кыштымского городского округа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B270B7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  <w:lang w:val="en-US"/>
              </w:rPr>
              <w:t xml:space="preserve">7 </w:t>
            </w:r>
            <w:r>
              <w:rPr>
                <w:rFonts w:eastAsia="Arial Unicode MS"/>
                <w:bCs/>
              </w:rPr>
              <w:t>ок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B270B7">
            <w:pPr>
              <w:jc w:val="center"/>
            </w:pPr>
            <w:r>
              <w:t xml:space="preserve">Актовый зал администр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06285B">
            <w:pPr>
              <w:jc w:val="center"/>
            </w:pPr>
            <w:r>
              <w:t xml:space="preserve">Шилова Н.Н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E40445">
            <w:pPr>
              <w:jc w:val="center"/>
            </w:pPr>
          </w:p>
        </w:tc>
      </w:tr>
      <w:tr w:rsidR="00794558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867131">
            <w:pPr>
              <w:jc w:val="center"/>
            </w:pPr>
            <w:r>
              <w:t>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06285B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0E025F">
              <w:rPr>
                <w:rFonts w:eastAsia="Arial Unicode MS"/>
                <w:bCs/>
              </w:rPr>
              <w:t>Клуб здорового образа жизни «Гармония». Встреча с врачом – офтальмологом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B270B7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7 октября,</w:t>
            </w:r>
          </w:p>
          <w:p w:rsidR="00794558" w:rsidRPr="000E025F" w:rsidRDefault="00794558" w:rsidP="00B270B7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11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B270B7">
            <w:pPr>
              <w:jc w:val="center"/>
            </w:pPr>
            <w:r w:rsidRPr="000E025F">
              <w:rPr>
                <w:lang w:val="de-DE"/>
              </w:rPr>
              <w:t xml:space="preserve">Центральная городская библиотека </w:t>
            </w:r>
          </w:p>
          <w:p w:rsidR="00794558" w:rsidRPr="000E025F" w:rsidRDefault="00794558" w:rsidP="00B270B7">
            <w:pPr>
              <w:jc w:val="center"/>
              <w:rPr>
                <w:lang w:val="de-DE"/>
              </w:rPr>
            </w:pPr>
            <w:proofErr w:type="spellStart"/>
            <w:r w:rsidRPr="000E025F">
              <w:rPr>
                <w:lang w:val="de-DE"/>
              </w:rPr>
              <w:t>им</w:t>
            </w:r>
            <w:proofErr w:type="spellEnd"/>
            <w:r w:rsidRPr="000E025F">
              <w:rPr>
                <w:lang w:val="de-DE"/>
              </w:rPr>
              <w:t xml:space="preserve">. Б.Е. </w:t>
            </w:r>
            <w:proofErr w:type="spellStart"/>
            <w:r w:rsidRPr="000E025F">
              <w:rPr>
                <w:lang w:val="de-DE"/>
              </w:rPr>
              <w:t>Швейк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06285B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E40445">
            <w:pPr>
              <w:jc w:val="center"/>
            </w:pPr>
          </w:p>
        </w:tc>
      </w:tr>
      <w:tr w:rsidR="00794558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867131">
            <w:pPr>
              <w:jc w:val="center"/>
            </w:pPr>
            <w:r>
              <w:t>1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06285B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415854">
              <w:rPr>
                <w:rFonts w:eastAsia="Andale Sans UI"/>
                <w:kern w:val="3"/>
                <w:lang w:eastAsia="ja-JP" w:bidi="fa-IR"/>
              </w:rPr>
              <w:t>Клуб краеведов «Тихое зимовье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415854" w:rsidRDefault="00794558" w:rsidP="000E025F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  <w:r w:rsidRPr="00415854">
              <w:rPr>
                <w:rFonts w:cs="Times New Roman"/>
                <w:lang w:val="ru-RU"/>
              </w:rPr>
              <w:t>, 2</w:t>
            </w:r>
            <w:r>
              <w:rPr>
                <w:rFonts w:cs="Times New Roman"/>
                <w:lang w:val="ru-RU"/>
              </w:rPr>
              <w:t>1</w:t>
            </w:r>
            <w:r w:rsidRPr="00415854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к</w:t>
            </w:r>
            <w:r w:rsidRPr="00415854">
              <w:rPr>
                <w:rFonts w:cs="Times New Roman"/>
                <w:lang w:val="ru-RU"/>
              </w:rPr>
              <w:t>тября,</w:t>
            </w:r>
          </w:p>
          <w:p w:rsidR="00794558" w:rsidRPr="000E025F" w:rsidRDefault="00794558" w:rsidP="000E025F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415854">
              <w:t>16</w:t>
            </w:r>
            <w:r>
              <w:t xml:space="preserve">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413868">
            <w:pPr>
              <w:jc w:val="center"/>
            </w:pPr>
            <w:r w:rsidRPr="000E025F">
              <w:rPr>
                <w:lang w:val="de-DE"/>
              </w:rPr>
              <w:t xml:space="preserve">Центральная городская библиотека </w:t>
            </w:r>
          </w:p>
          <w:p w:rsidR="00794558" w:rsidRPr="000E025F" w:rsidRDefault="00794558" w:rsidP="0041386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им.Б.Е.</w:t>
            </w:r>
            <w:r w:rsidRPr="000E025F">
              <w:rPr>
                <w:lang w:val="de-DE"/>
              </w:rPr>
              <w:t>Швейк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413868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E40445">
            <w:pPr>
              <w:jc w:val="center"/>
            </w:pPr>
          </w:p>
        </w:tc>
      </w:tr>
      <w:tr w:rsidR="00794558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867131">
            <w:pPr>
              <w:jc w:val="center"/>
            </w:pPr>
            <w:r>
              <w:t>1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06285B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proofErr w:type="spellStart"/>
            <w:r w:rsidRPr="00415854">
              <w:t>Онлайн-консультация</w:t>
            </w:r>
            <w:proofErr w:type="spellEnd"/>
            <w:r>
              <w:t xml:space="preserve"> юриста Челябинского отделения </w:t>
            </w:r>
            <w:r w:rsidRPr="00415854">
              <w:t>Ассоциации юристов России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B270B7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9 октября,</w:t>
            </w:r>
          </w:p>
          <w:p w:rsidR="00794558" w:rsidRPr="000E025F" w:rsidRDefault="00794558" w:rsidP="00B270B7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с 12 до 12.40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413868">
            <w:pPr>
              <w:jc w:val="center"/>
            </w:pPr>
            <w:r w:rsidRPr="000E025F">
              <w:rPr>
                <w:lang w:val="de-DE"/>
              </w:rPr>
              <w:t xml:space="preserve">Центральная городская библиотека </w:t>
            </w:r>
          </w:p>
          <w:p w:rsidR="00794558" w:rsidRPr="000E025F" w:rsidRDefault="00794558" w:rsidP="0041386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им.Б.Е.</w:t>
            </w:r>
            <w:r w:rsidRPr="000E025F">
              <w:rPr>
                <w:lang w:val="de-DE"/>
              </w:rPr>
              <w:t>Швейк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413868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E40445">
            <w:pPr>
              <w:jc w:val="center"/>
            </w:pPr>
          </w:p>
        </w:tc>
      </w:tr>
      <w:tr w:rsidR="00794558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867131">
            <w:pPr>
              <w:jc w:val="center"/>
            </w:pPr>
            <w:r>
              <w:t>1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06285B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AC219F">
              <w:rPr>
                <w:rStyle w:val="FontStyle11"/>
                <w:sz w:val="24"/>
                <w:szCs w:val="28"/>
              </w:rPr>
              <w:t>Единый день краеведческой книги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0E025F" w:rsidRDefault="00794558" w:rsidP="00B270B7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11 октябр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B270B7">
            <w:pPr>
              <w:jc w:val="center"/>
            </w:pPr>
            <w:r>
              <w:t xml:space="preserve">Детские библиотеки окру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413868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413868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E40445">
            <w:pPr>
              <w:jc w:val="center"/>
            </w:pPr>
          </w:p>
        </w:tc>
      </w:tr>
      <w:tr w:rsidR="00794558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867131">
            <w:pPr>
              <w:jc w:val="center"/>
            </w:pPr>
            <w:r>
              <w:t>1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1910CE">
            <w:pPr>
              <w:jc w:val="both"/>
            </w:pPr>
            <w:r>
              <w:t>Мероприятие, посвященное Дню пожилого человека для членов организации «Память сердца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1910CE">
            <w:pPr>
              <w:jc w:val="center"/>
            </w:pPr>
            <w:r>
              <w:t xml:space="preserve">15 октябр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867131">
            <w:pPr>
              <w:jc w:val="center"/>
            </w:pPr>
            <w:r>
              <w:t xml:space="preserve">Столовая </w:t>
            </w:r>
          </w:p>
          <w:p w:rsidR="00794558" w:rsidRDefault="00794558" w:rsidP="00867131">
            <w:pPr>
              <w:jc w:val="center"/>
            </w:pPr>
            <w:r>
              <w:t>МУ «Комплексны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413868">
            <w:pPr>
              <w:jc w:val="center"/>
            </w:pPr>
            <w:proofErr w:type="spellStart"/>
            <w:r>
              <w:t>Шкурупий</w:t>
            </w:r>
            <w:proofErr w:type="spellEnd"/>
            <w:r>
              <w:t xml:space="preserve"> С.А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413868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E40445">
            <w:pPr>
              <w:jc w:val="center"/>
            </w:pPr>
          </w:p>
        </w:tc>
      </w:tr>
      <w:tr w:rsidR="00794558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867131">
            <w:pPr>
              <w:jc w:val="center"/>
            </w:pPr>
            <w:r>
              <w:t>1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9B4292" w:rsidRDefault="00794558" w:rsidP="009B4292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9B4292">
              <w:rPr>
                <w:rFonts w:eastAsia="Arial Unicode MS"/>
                <w:bCs/>
              </w:rPr>
              <w:t>Городские соревнования по прыжкам на скакалке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9B4292" w:rsidRDefault="00794558" w:rsidP="0086713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9B4292">
              <w:rPr>
                <w:rFonts w:eastAsia="Arial Unicode MS"/>
                <w:bCs/>
              </w:rPr>
              <w:t>17 октября</w:t>
            </w:r>
            <w:r>
              <w:rPr>
                <w:rFonts w:eastAsia="Arial Unicode MS"/>
                <w:bCs/>
              </w:rPr>
              <w:t>,</w:t>
            </w:r>
          </w:p>
          <w:p w:rsidR="00794558" w:rsidRPr="009B4292" w:rsidRDefault="00794558" w:rsidP="009B4292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9B4292">
              <w:rPr>
                <w:rFonts w:eastAsia="Arial Unicode MS"/>
                <w:bCs/>
              </w:rPr>
              <w:t>с 18</w:t>
            </w:r>
            <w:r>
              <w:rPr>
                <w:rFonts w:eastAsia="Arial Unicode MS"/>
                <w:bCs/>
              </w:rPr>
              <w:t xml:space="preserve">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9B4292" w:rsidRDefault="00794558" w:rsidP="0086713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Т</w:t>
            </w:r>
            <w:r w:rsidRPr="009B4292">
              <w:rPr>
                <w:rFonts w:eastAsia="Arial Unicode MS"/>
                <w:bCs/>
              </w:rPr>
              <w:t xml:space="preserve">ренажёрный  зал </w:t>
            </w:r>
          </w:p>
          <w:p w:rsidR="00794558" w:rsidRPr="009B4292" w:rsidRDefault="00794558" w:rsidP="009B4292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9B4292">
              <w:rPr>
                <w:rFonts w:eastAsia="Arial Unicode MS"/>
                <w:bCs/>
              </w:rPr>
              <w:t xml:space="preserve">МУ «ФСК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9B4292" w:rsidRDefault="001F3839" w:rsidP="00413868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413868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E40445">
            <w:pPr>
              <w:jc w:val="center"/>
            </w:pPr>
          </w:p>
        </w:tc>
      </w:tr>
      <w:tr w:rsidR="00794558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867131">
            <w:pPr>
              <w:jc w:val="center"/>
            </w:pPr>
            <w:r w:rsidRPr="001470AE">
              <w:t>1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AC219F" w:rsidRDefault="00794558" w:rsidP="0006285B">
            <w:pPr>
              <w:keepNext/>
              <w:jc w:val="both"/>
              <w:outlineLvl w:val="0"/>
              <w:rPr>
                <w:rStyle w:val="FontStyle11"/>
                <w:sz w:val="24"/>
                <w:szCs w:val="28"/>
              </w:rPr>
            </w:pPr>
            <w:r w:rsidRPr="004756D0">
              <w:rPr>
                <w:rStyle w:val="FontStyle11"/>
                <w:sz w:val="24"/>
                <w:szCs w:val="28"/>
              </w:rPr>
              <w:t>10-летие любительского театра Народного дома «То, что надо!»</w:t>
            </w:r>
            <w:r>
              <w:rPr>
                <w:rStyle w:val="FontStyle11"/>
                <w:sz w:val="24"/>
                <w:szCs w:val="28"/>
              </w:rPr>
              <w:t>, спектакль «Шутки в глухомани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B270B7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8 октября,</w:t>
            </w:r>
          </w:p>
          <w:p w:rsidR="00794558" w:rsidRDefault="00794558" w:rsidP="00B270B7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18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B270B7">
            <w:pPr>
              <w:jc w:val="center"/>
            </w:pPr>
            <w:r>
              <w:t>ДК «Народный д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413868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Default="00794558" w:rsidP="00413868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58" w:rsidRPr="001470AE" w:rsidRDefault="00794558" w:rsidP="00E40445">
            <w:pPr>
              <w:jc w:val="center"/>
            </w:pPr>
          </w:p>
        </w:tc>
      </w:tr>
      <w:tr w:rsidR="001F3839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867131">
            <w:pPr>
              <w:jc w:val="center"/>
            </w:pPr>
            <w:r w:rsidRPr="001470AE">
              <w:t>1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9B4292" w:rsidRDefault="001F3839" w:rsidP="009B4292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9B4292">
              <w:rPr>
                <w:rFonts w:eastAsia="Arial Unicode MS"/>
                <w:bCs/>
              </w:rPr>
              <w:t>Городские соревнования по жиму лёжа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9B4292" w:rsidRDefault="001F3839" w:rsidP="0086713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9B4292">
              <w:rPr>
                <w:rFonts w:eastAsia="Arial Unicode MS"/>
                <w:bCs/>
              </w:rPr>
              <w:t>23 октября</w:t>
            </w:r>
            <w:r>
              <w:rPr>
                <w:rFonts w:eastAsia="Arial Unicode MS"/>
                <w:bCs/>
              </w:rPr>
              <w:t>,</w:t>
            </w:r>
          </w:p>
          <w:p w:rsidR="001F3839" w:rsidRPr="009B4292" w:rsidRDefault="001F3839" w:rsidP="0086713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с 18 </w:t>
            </w:r>
            <w:r w:rsidRPr="009B4292">
              <w:rPr>
                <w:rFonts w:eastAsia="Arial Unicode MS"/>
                <w:bCs/>
              </w:rPr>
              <w:t>час</w:t>
            </w:r>
            <w:r>
              <w:rPr>
                <w:rFonts w:eastAsia="Arial Unicode MS"/>
                <w:bCs/>
              </w:rPr>
              <w:t>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9B4292" w:rsidRDefault="001F3839" w:rsidP="0086713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Т</w:t>
            </w:r>
            <w:r w:rsidRPr="009B4292">
              <w:rPr>
                <w:rFonts w:eastAsia="Arial Unicode MS"/>
                <w:bCs/>
              </w:rPr>
              <w:t xml:space="preserve">ренажёрный  зал </w:t>
            </w:r>
          </w:p>
          <w:p w:rsidR="001F3839" w:rsidRPr="009B4292" w:rsidRDefault="001F3839" w:rsidP="009B4292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9B4292">
              <w:rPr>
                <w:rFonts w:eastAsia="Arial Unicode MS"/>
                <w:bCs/>
              </w:rPr>
              <w:t xml:space="preserve">МУ «ФСК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9B4292" w:rsidRDefault="001F3839" w:rsidP="001C5359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1C535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E40445">
            <w:pPr>
              <w:jc w:val="center"/>
            </w:pPr>
          </w:p>
        </w:tc>
      </w:tr>
      <w:tr w:rsidR="001F3839" w:rsidRPr="001470AE" w:rsidTr="006368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867131">
            <w:pPr>
              <w:jc w:val="center"/>
            </w:pPr>
            <w:r w:rsidRPr="001470AE">
              <w:t>1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415854" w:rsidRDefault="001F3839" w:rsidP="00F2522C">
            <w:pPr>
              <w:jc w:val="both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Женский клуб «Магия» вечер-путешествие</w:t>
            </w:r>
            <w:r w:rsidRPr="00415854">
              <w:rPr>
                <w:rFonts w:eastAsia="Andale Sans UI"/>
                <w:kern w:val="3"/>
                <w:lang w:eastAsia="ja-JP" w:bidi="fa-IR"/>
              </w:rPr>
              <w:t xml:space="preserve"> «По странам и континентам. </w:t>
            </w:r>
            <w:proofErr w:type="spellStart"/>
            <w:r>
              <w:rPr>
                <w:rFonts w:eastAsia="Andale Sans UI"/>
                <w:kern w:val="3"/>
                <w:lang w:eastAsia="ja-JP" w:bidi="fa-IR"/>
              </w:rPr>
              <w:t>Тайланд</w:t>
            </w:r>
            <w:proofErr w:type="spellEnd"/>
            <w:r w:rsidRPr="00415854">
              <w:rPr>
                <w:rFonts w:eastAsia="Andale Sans UI"/>
                <w:kern w:val="3"/>
                <w:lang w:eastAsia="ja-JP" w:bidi="fa-IR"/>
              </w:rPr>
              <w:t>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415854" w:rsidRDefault="001F3839" w:rsidP="00413868">
            <w:pPr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415854">
              <w:rPr>
                <w:rFonts w:eastAsia="Andale Sans UI"/>
                <w:kern w:val="3"/>
                <w:lang w:eastAsia="ja-JP" w:bidi="fa-IR"/>
              </w:rPr>
              <w:t>2</w:t>
            </w:r>
            <w:r>
              <w:rPr>
                <w:rFonts w:eastAsia="Andale Sans UI"/>
                <w:kern w:val="3"/>
                <w:lang w:eastAsia="ja-JP" w:bidi="fa-IR"/>
              </w:rPr>
              <w:t>4</w:t>
            </w:r>
            <w:r w:rsidRPr="00415854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>
              <w:rPr>
                <w:rFonts w:eastAsia="Andale Sans UI"/>
                <w:kern w:val="3"/>
                <w:lang w:eastAsia="ja-JP" w:bidi="fa-IR"/>
              </w:rPr>
              <w:t>ок</w:t>
            </w:r>
            <w:r w:rsidRPr="00415854">
              <w:rPr>
                <w:rFonts w:eastAsia="Andale Sans UI"/>
                <w:kern w:val="3"/>
                <w:lang w:eastAsia="ja-JP" w:bidi="fa-IR"/>
              </w:rPr>
              <w:t>тября</w:t>
            </w:r>
            <w:r>
              <w:rPr>
                <w:rFonts w:eastAsia="Andale Sans UI"/>
                <w:kern w:val="3"/>
                <w:lang w:eastAsia="ja-JP" w:bidi="fa-IR"/>
              </w:rPr>
              <w:t>,</w:t>
            </w:r>
          </w:p>
          <w:p w:rsidR="001F3839" w:rsidRPr="00415854" w:rsidRDefault="001F3839" w:rsidP="00F2522C">
            <w:pPr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415854">
              <w:rPr>
                <w:rFonts w:eastAsia="Andale Sans UI"/>
                <w:kern w:val="3"/>
                <w:lang w:eastAsia="ja-JP" w:bidi="fa-IR"/>
              </w:rPr>
              <w:t>17</w:t>
            </w:r>
            <w:r>
              <w:rPr>
                <w:rFonts w:eastAsia="Andale Sans UI"/>
                <w:kern w:val="3"/>
                <w:lang w:eastAsia="ja-JP" w:bidi="fa-IR"/>
              </w:rPr>
              <w:t xml:space="preserve">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413868">
            <w:pPr>
              <w:jc w:val="center"/>
            </w:pPr>
            <w:r w:rsidRPr="000E025F">
              <w:rPr>
                <w:lang w:val="de-DE"/>
              </w:rPr>
              <w:t xml:space="preserve">Центральная городская библиотека </w:t>
            </w:r>
          </w:p>
          <w:p w:rsidR="001F3839" w:rsidRPr="000E025F" w:rsidRDefault="001F3839" w:rsidP="0041386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им.Б.Е.</w:t>
            </w:r>
            <w:r w:rsidRPr="000E025F">
              <w:rPr>
                <w:lang w:val="de-DE"/>
              </w:rPr>
              <w:t>Швейк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413868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E40445">
            <w:pPr>
              <w:jc w:val="center"/>
            </w:pPr>
          </w:p>
        </w:tc>
      </w:tr>
      <w:tr w:rsidR="001F3839" w:rsidRPr="001470AE" w:rsidTr="006368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867131">
            <w:pPr>
              <w:jc w:val="center"/>
            </w:pPr>
            <w:r w:rsidRPr="001470AE">
              <w:t>1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F2522C">
            <w:pPr>
              <w:jc w:val="both"/>
              <w:rPr>
                <w:rFonts w:eastAsia="Andale Sans UI"/>
                <w:kern w:val="3"/>
                <w:lang w:eastAsia="ja-JP" w:bidi="fa-IR"/>
              </w:rPr>
            </w:pPr>
            <w:r w:rsidRPr="004756D0">
              <w:rPr>
                <w:rFonts w:eastAsia="Andale Sans UI"/>
                <w:kern w:val="3"/>
                <w:lang w:eastAsia="ja-JP" w:bidi="fa-IR"/>
              </w:rPr>
              <w:t xml:space="preserve">Концерт солистов Артура Иванова и  Елены </w:t>
            </w:r>
            <w:proofErr w:type="spellStart"/>
            <w:r w:rsidRPr="004756D0">
              <w:rPr>
                <w:rFonts w:eastAsia="Andale Sans UI"/>
                <w:kern w:val="3"/>
                <w:lang w:eastAsia="ja-JP" w:bidi="fa-IR"/>
              </w:rPr>
              <w:t>Слободчиковой</w:t>
            </w:r>
            <w:proofErr w:type="spellEnd"/>
            <w:r w:rsidRPr="004756D0">
              <w:rPr>
                <w:rFonts w:eastAsia="Andale Sans UI"/>
                <w:kern w:val="3"/>
                <w:lang w:eastAsia="ja-JP" w:bidi="fa-IR"/>
              </w:rPr>
              <w:t xml:space="preserve"> «По дорогам судьбы</w:t>
            </w:r>
            <w:r>
              <w:rPr>
                <w:rFonts w:eastAsia="Andale Sans UI"/>
                <w:kern w:val="3"/>
                <w:lang w:eastAsia="ja-JP" w:bidi="fa-IR"/>
              </w:rPr>
              <w:t>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413868">
            <w:pPr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5 октября,</w:t>
            </w:r>
          </w:p>
          <w:p w:rsidR="001F3839" w:rsidRPr="00415854" w:rsidRDefault="001F3839" w:rsidP="00413868">
            <w:pPr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 xml:space="preserve">18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4756D0" w:rsidRDefault="001F3839" w:rsidP="00413868">
            <w:pPr>
              <w:jc w:val="center"/>
            </w:pPr>
            <w:r>
              <w:t>ДК «Народный д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413868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E40445">
            <w:pPr>
              <w:jc w:val="center"/>
            </w:pPr>
          </w:p>
        </w:tc>
      </w:tr>
      <w:tr w:rsidR="001F3839" w:rsidRPr="001470AE" w:rsidTr="006368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867131">
            <w:pPr>
              <w:jc w:val="center"/>
            </w:pPr>
            <w:r w:rsidRPr="001470AE">
              <w:t>1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4756D0" w:rsidRDefault="001F3839" w:rsidP="00F2522C">
            <w:pPr>
              <w:jc w:val="both"/>
              <w:rPr>
                <w:rFonts w:eastAsia="Andale Sans UI"/>
                <w:kern w:val="3"/>
                <w:lang w:eastAsia="ja-JP" w:bidi="fa-IR"/>
              </w:rPr>
            </w:pPr>
            <w:r w:rsidRPr="00CA5C79">
              <w:rPr>
                <w:rFonts w:eastAsia="Andale Sans UI"/>
                <w:kern w:val="3"/>
                <w:lang w:eastAsia="ja-JP" w:bidi="fa-IR"/>
              </w:rPr>
              <w:t>Конкурсная программа «Мистер &amp; Мисс. Вся жизнь!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413868">
            <w:pPr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5 октября,</w:t>
            </w:r>
          </w:p>
          <w:p w:rsidR="001F3839" w:rsidRDefault="001F3839" w:rsidP="00413868">
            <w:pPr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 xml:space="preserve">18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413868">
            <w:pPr>
              <w:jc w:val="center"/>
            </w:pPr>
            <w:r>
              <w:t xml:space="preserve">ДК металлург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413868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413868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E40445">
            <w:pPr>
              <w:jc w:val="center"/>
            </w:pPr>
          </w:p>
        </w:tc>
      </w:tr>
      <w:tr w:rsidR="001F3839" w:rsidRPr="001470AE" w:rsidTr="006368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867131">
            <w:pPr>
              <w:jc w:val="center"/>
            </w:pPr>
            <w:r w:rsidRPr="001470AE">
              <w:lastRenderedPageBreak/>
              <w:t>2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CA5C79" w:rsidRDefault="001F3839" w:rsidP="00F2522C">
            <w:pPr>
              <w:jc w:val="both"/>
              <w:rPr>
                <w:rFonts w:eastAsia="Andale Sans UI"/>
                <w:kern w:val="3"/>
                <w:lang w:eastAsia="ja-JP" w:bidi="fa-IR"/>
              </w:rPr>
            </w:pPr>
            <w:r w:rsidRPr="008876C3">
              <w:rPr>
                <w:rFonts w:eastAsia="Andale Sans UI"/>
                <w:kern w:val="3"/>
                <w:lang w:eastAsia="ja-JP" w:bidi="fa-IR"/>
              </w:rPr>
              <w:t>Юбилейный вечер 20-летие вокального ансамбля «</w:t>
            </w:r>
            <w:proofErr w:type="spellStart"/>
            <w:r w:rsidRPr="008876C3">
              <w:rPr>
                <w:rFonts w:eastAsia="Andale Sans UI"/>
                <w:kern w:val="3"/>
                <w:lang w:eastAsia="ja-JP" w:bidi="fa-IR"/>
              </w:rPr>
              <w:t>Тайгиночка</w:t>
            </w:r>
            <w:proofErr w:type="spellEnd"/>
            <w:r w:rsidRPr="008876C3">
              <w:rPr>
                <w:rFonts w:eastAsia="Andale Sans UI"/>
                <w:kern w:val="3"/>
                <w:lang w:eastAsia="ja-JP" w:bidi="fa-IR"/>
              </w:rPr>
              <w:t>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413868">
            <w:pPr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5 октября,</w:t>
            </w:r>
          </w:p>
          <w:p w:rsidR="001F3839" w:rsidRDefault="001F3839" w:rsidP="00413868">
            <w:pPr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 xml:space="preserve">18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413868">
            <w:pPr>
              <w:jc w:val="center"/>
            </w:pPr>
            <w:r>
              <w:t>ДК пос</w:t>
            </w:r>
            <w:proofErr w:type="gramStart"/>
            <w:r>
              <w:t>.Т</w:t>
            </w:r>
            <w:proofErr w:type="gramEnd"/>
            <w:r>
              <w:t xml:space="preserve">айгин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413868">
            <w:pPr>
              <w:jc w:val="center"/>
            </w:pPr>
            <w:r>
              <w:t>Казакова Л.Г.,</w:t>
            </w:r>
          </w:p>
          <w:p w:rsidR="001F3839" w:rsidRDefault="001F3839" w:rsidP="00413868">
            <w:pPr>
              <w:jc w:val="center"/>
            </w:pPr>
            <w:r>
              <w:t xml:space="preserve">Стуков Н.А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413868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E40445">
            <w:pPr>
              <w:jc w:val="center"/>
            </w:pPr>
          </w:p>
        </w:tc>
      </w:tr>
      <w:tr w:rsidR="001F3839" w:rsidRPr="001470AE" w:rsidTr="006368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867131">
            <w:pPr>
              <w:jc w:val="center"/>
            </w:pPr>
            <w:r w:rsidRPr="001470AE">
              <w:t>2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8876C3" w:rsidRDefault="001F3839" w:rsidP="00F2522C">
            <w:pPr>
              <w:jc w:val="both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 xml:space="preserve">Фестиваль, посвященный 90-летию Василия Шукшина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413868">
            <w:pPr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 xml:space="preserve">26 октябр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867131">
            <w:pPr>
              <w:jc w:val="center"/>
            </w:pPr>
            <w:proofErr w:type="spellStart"/>
            <w:r w:rsidRPr="000E025F">
              <w:rPr>
                <w:lang w:val="de-DE"/>
              </w:rPr>
              <w:t>Центральная</w:t>
            </w:r>
            <w:proofErr w:type="spellEnd"/>
            <w:r w:rsidRPr="000E025F">
              <w:rPr>
                <w:lang w:val="de-DE"/>
              </w:rPr>
              <w:t xml:space="preserve"> </w:t>
            </w:r>
            <w:proofErr w:type="spellStart"/>
            <w:r w:rsidRPr="000E025F">
              <w:rPr>
                <w:lang w:val="de-DE"/>
              </w:rPr>
              <w:t>городская</w:t>
            </w:r>
            <w:proofErr w:type="spellEnd"/>
            <w:r w:rsidRPr="000E025F">
              <w:rPr>
                <w:lang w:val="de-DE"/>
              </w:rPr>
              <w:t xml:space="preserve"> </w:t>
            </w:r>
            <w:proofErr w:type="spellStart"/>
            <w:r w:rsidRPr="000E025F">
              <w:rPr>
                <w:lang w:val="de-DE"/>
              </w:rPr>
              <w:t>библиотека</w:t>
            </w:r>
            <w:proofErr w:type="spellEnd"/>
            <w:r w:rsidRPr="000E025F">
              <w:rPr>
                <w:lang w:val="de-DE"/>
              </w:rPr>
              <w:t xml:space="preserve"> </w:t>
            </w:r>
          </w:p>
          <w:p w:rsidR="001F3839" w:rsidRDefault="001F3839" w:rsidP="00867131">
            <w:pPr>
              <w:jc w:val="center"/>
            </w:pPr>
            <w:proofErr w:type="spellStart"/>
            <w:r>
              <w:rPr>
                <w:lang w:val="de-DE"/>
              </w:rPr>
              <w:t>им.Б.Е.</w:t>
            </w:r>
            <w:r w:rsidRPr="000E025F">
              <w:rPr>
                <w:lang w:val="de-DE"/>
              </w:rPr>
              <w:t>Швейкина</w:t>
            </w:r>
            <w:proofErr w:type="spellEnd"/>
            <w:r>
              <w:t>,</w:t>
            </w:r>
          </w:p>
          <w:p w:rsidR="001F3839" w:rsidRPr="00794558" w:rsidRDefault="001F3839" w:rsidP="00867131">
            <w:pPr>
              <w:jc w:val="center"/>
            </w:pPr>
            <w:r>
              <w:t xml:space="preserve">Дом детского творче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867131">
            <w:pPr>
              <w:jc w:val="center"/>
            </w:pPr>
            <w:r>
              <w:t>Казакова Л.Г.,</w:t>
            </w:r>
          </w:p>
          <w:p w:rsidR="001F3839" w:rsidRDefault="001F3839" w:rsidP="00867131">
            <w:pPr>
              <w:jc w:val="center"/>
            </w:pPr>
            <w:r>
              <w:t xml:space="preserve">Королевская Н.Б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413868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E40445">
            <w:pPr>
              <w:jc w:val="center"/>
            </w:pPr>
          </w:p>
        </w:tc>
      </w:tr>
      <w:tr w:rsidR="001F3839" w:rsidRPr="001470AE" w:rsidTr="006368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867131">
            <w:pPr>
              <w:jc w:val="center"/>
            </w:pPr>
            <w:r w:rsidRPr="001470AE">
              <w:t>2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4756D0" w:rsidRDefault="001F3839" w:rsidP="00F2522C">
            <w:pPr>
              <w:jc w:val="both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Областной ф</w:t>
            </w:r>
            <w:r w:rsidRPr="00CA5C79">
              <w:rPr>
                <w:rFonts w:eastAsia="Andale Sans UI"/>
                <w:kern w:val="3"/>
                <w:lang w:eastAsia="ja-JP" w:bidi="fa-IR"/>
              </w:rPr>
              <w:t>естиваль ВИА «Возвращение динозавров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413868">
            <w:pPr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7 октября,</w:t>
            </w:r>
          </w:p>
          <w:p w:rsidR="001F3839" w:rsidRDefault="001F3839" w:rsidP="00413868">
            <w:pPr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 xml:space="preserve">14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4756D0" w:rsidRDefault="001F3839" w:rsidP="00413868">
            <w:pPr>
              <w:jc w:val="center"/>
            </w:pPr>
            <w:r>
              <w:t>ДК «Народный д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413868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E40445">
            <w:pPr>
              <w:jc w:val="center"/>
            </w:pPr>
          </w:p>
        </w:tc>
      </w:tr>
      <w:tr w:rsidR="001F3839" w:rsidRPr="001470AE" w:rsidTr="006368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867131">
            <w:pPr>
              <w:jc w:val="center"/>
            </w:pPr>
            <w:r w:rsidRPr="001470AE">
              <w:t>2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86713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географическом диктанте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6F2915" w:rsidRDefault="001F3839" w:rsidP="00A21EF9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октябр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7F6C5D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 xml:space="preserve">ыштым, </w:t>
            </w:r>
          </w:p>
          <w:p w:rsidR="001F3839" w:rsidRDefault="001F3839" w:rsidP="007F6C5D">
            <w:pPr>
              <w:jc w:val="center"/>
            </w:pPr>
            <w:r>
              <w:t>СОШ №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7F6C5D">
            <w:pPr>
              <w:jc w:val="center"/>
            </w:pPr>
            <w:proofErr w:type="spellStart"/>
            <w:r>
              <w:t>Шмарина</w:t>
            </w:r>
            <w:proofErr w:type="spellEnd"/>
            <w:r>
              <w:t xml:space="preserve"> А.В. </w:t>
            </w:r>
          </w:p>
          <w:p w:rsidR="001F3839" w:rsidRDefault="001F3839" w:rsidP="007F6C5D">
            <w:pPr>
              <w:jc w:val="center"/>
            </w:pPr>
            <w:proofErr w:type="spellStart"/>
            <w:r>
              <w:t>Попинако</w:t>
            </w:r>
            <w:proofErr w:type="spellEnd"/>
            <w:r>
              <w:t xml:space="preserve"> С.П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E40445">
            <w:pPr>
              <w:jc w:val="center"/>
            </w:pPr>
          </w:p>
        </w:tc>
      </w:tr>
      <w:tr w:rsidR="001F3839" w:rsidRPr="001470AE" w:rsidTr="006368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867131">
            <w:pPr>
              <w:jc w:val="center"/>
            </w:pPr>
            <w:r w:rsidRPr="001470AE">
              <w:t>2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86713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е «Посмеемся вместе» при участии Владимира </w:t>
            </w:r>
            <w:proofErr w:type="spellStart"/>
            <w:r>
              <w:rPr>
                <w:color w:val="000000"/>
              </w:rPr>
              <w:t>Моисеенко</w:t>
            </w:r>
            <w:proofErr w:type="spellEnd"/>
            <w:r>
              <w:rPr>
                <w:color w:val="000000"/>
              </w:rPr>
              <w:t xml:space="preserve"> и Владимира </w:t>
            </w:r>
            <w:proofErr w:type="spellStart"/>
            <w:r>
              <w:rPr>
                <w:color w:val="000000"/>
              </w:rPr>
              <w:t>Данилец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A21EF9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7 октября,</w:t>
            </w:r>
          </w:p>
          <w:p w:rsidR="001F3839" w:rsidRDefault="001F3839" w:rsidP="009F753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413868">
            <w:pPr>
              <w:jc w:val="center"/>
            </w:pPr>
            <w:r>
              <w:t>ДК «Побе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413868">
            <w:pPr>
              <w:jc w:val="center"/>
            </w:pPr>
            <w:r>
              <w:t>Гузынин В.В. (по согласованию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E40445">
            <w:pPr>
              <w:jc w:val="center"/>
            </w:pPr>
          </w:p>
        </w:tc>
      </w:tr>
      <w:tr w:rsidR="001F3839" w:rsidRPr="001470AE" w:rsidTr="006368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867131">
            <w:pPr>
              <w:jc w:val="center"/>
            </w:pPr>
            <w:r w:rsidRPr="001470AE">
              <w:t>2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1910CE">
            <w:pPr>
              <w:jc w:val="both"/>
            </w:pPr>
            <w:r w:rsidRPr="00B36F0A">
              <w:t>Музыкально</w:t>
            </w:r>
            <w:r>
              <w:t xml:space="preserve"> </w:t>
            </w:r>
            <w:r w:rsidRPr="00B36F0A">
              <w:t>-</w:t>
            </w:r>
            <w:r>
              <w:t xml:space="preserve"> поэтическая</w:t>
            </w:r>
            <w:r w:rsidRPr="00B36F0A">
              <w:t xml:space="preserve"> программа, посвященная Дню </w:t>
            </w:r>
            <w:r>
              <w:t>комсомола</w:t>
            </w:r>
            <w:r w:rsidRPr="00B36F0A">
              <w:t xml:space="preserve"> для отдыхающих в</w:t>
            </w:r>
            <w:r>
              <w:t xml:space="preserve"> отделении дневного пребывания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1910CE">
            <w:pPr>
              <w:jc w:val="center"/>
            </w:pPr>
            <w:r>
              <w:t xml:space="preserve">29 октябр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413868">
            <w:pPr>
              <w:jc w:val="center"/>
            </w:pPr>
            <w:r>
              <w:t>Актовый зал МУ «Комплексны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413868">
            <w:pPr>
              <w:jc w:val="center"/>
            </w:pPr>
            <w:proofErr w:type="spellStart"/>
            <w:r>
              <w:t>Шкурупий</w:t>
            </w:r>
            <w:proofErr w:type="spellEnd"/>
            <w:r>
              <w:t xml:space="preserve"> С.А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E40445">
            <w:pPr>
              <w:jc w:val="center"/>
            </w:pPr>
          </w:p>
        </w:tc>
      </w:tr>
      <w:tr w:rsidR="001F3839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867131">
            <w:pPr>
              <w:jc w:val="center"/>
            </w:pPr>
            <w:r w:rsidRPr="001470AE">
              <w:t>2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415854" w:rsidRDefault="001F3839" w:rsidP="00F2522C">
            <w:pPr>
              <w:jc w:val="both"/>
              <w:rPr>
                <w:rFonts w:eastAsia="Andale Sans UI"/>
                <w:kern w:val="3"/>
                <w:lang w:eastAsia="ja-JP" w:bidi="fa-IR"/>
              </w:rPr>
            </w:pPr>
            <w:r w:rsidRPr="00471D2C">
              <w:rPr>
                <w:rFonts w:eastAsia="Andale Sans UI"/>
                <w:kern w:val="3"/>
                <w:lang w:eastAsia="ja-JP" w:bidi="fa-IR"/>
              </w:rPr>
              <w:t xml:space="preserve">Клуб «Бархатный сезон» - </w:t>
            </w:r>
            <w:r>
              <w:rPr>
                <w:rFonts w:eastAsia="Andale Sans UI"/>
                <w:kern w:val="3"/>
                <w:lang w:eastAsia="ja-JP" w:bidi="fa-IR"/>
              </w:rPr>
              <w:t>«Встреча в редакции. Посещение Юрием Левитаном нашего города. К юбилею знаменитого диктора».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415854" w:rsidRDefault="001F3839" w:rsidP="00413868">
            <w:pPr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30</w:t>
            </w:r>
            <w:r w:rsidRPr="00415854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>
              <w:rPr>
                <w:rFonts w:eastAsia="Andale Sans UI"/>
                <w:kern w:val="3"/>
                <w:lang w:eastAsia="ja-JP" w:bidi="fa-IR"/>
              </w:rPr>
              <w:t>ок</w:t>
            </w:r>
            <w:r w:rsidRPr="00415854">
              <w:rPr>
                <w:rFonts w:eastAsia="Andale Sans UI"/>
                <w:kern w:val="3"/>
                <w:lang w:eastAsia="ja-JP" w:bidi="fa-IR"/>
              </w:rPr>
              <w:t>тября,</w:t>
            </w:r>
          </w:p>
          <w:p w:rsidR="001F3839" w:rsidRPr="00415854" w:rsidRDefault="001F3839" w:rsidP="00413868">
            <w:pPr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415854">
              <w:rPr>
                <w:rFonts w:eastAsia="Andale Sans UI"/>
                <w:kern w:val="3"/>
                <w:lang w:eastAsia="ja-JP" w:bidi="fa-IR"/>
              </w:rPr>
              <w:t>11</w:t>
            </w:r>
            <w:r>
              <w:rPr>
                <w:rFonts w:eastAsia="Andale Sans UI"/>
                <w:kern w:val="3"/>
                <w:lang w:eastAsia="ja-JP" w:bidi="fa-IR"/>
              </w:rPr>
              <w:t xml:space="preserve">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413868">
            <w:pPr>
              <w:jc w:val="center"/>
            </w:pPr>
            <w:r w:rsidRPr="000E025F">
              <w:rPr>
                <w:lang w:val="de-DE"/>
              </w:rPr>
              <w:t xml:space="preserve">Центральная городская библиотека </w:t>
            </w:r>
          </w:p>
          <w:p w:rsidR="001F3839" w:rsidRPr="000E025F" w:rsidRDefault="001F3839" w:rsidP="0041386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им.Б.Е.</w:t>
            </w:r>
            <w:r w:rsidRPr="000E025F">
              <w:rPr>
                <w:lang w:val="de-DE"/>
              </w:rPr>
              <w:t>Швейк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413868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E40445">
            <w:pPr>
              <w:jc w:val="center"/>
            </w:pPr>
          </w:p>
        </w:tc>
      </w:tr>
      <w:tr w:rsidR="001F3839" w:rsidRPr="001470AE" w:rsidTr="00B573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867131">
            <w:pPr>
              <w:jc w:val="center"/>
            </w:pPr>
            <w:r w:rsidRPr="001470AE">
              <w:t>2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F2522C" w:rsidRDefault="001F3839" w:rsidP="00413868">
            <w:pPr>
              <w:jc w:val="both"/>
            </w:pPr>
            <w:r w:rsidRPr="00F2522C">
              <w:t xml:space="preserve">Организация и проведение городского конкурса для семей «Семейная </w:t>
            </w:r>
            <w:proofErr w:type="spellStart"/>
            <w:r w:rsidRPr="00F2522C">
              <w:t>экоподелка</w:t>
            </w:r>
            <w:proofErr w:type="spellEnd"/>
            <w:r w:rsidRPr="00F2522C">
              <w:t>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F2522C" w:rsidRDefault="001F3839" w:rsidP="004138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522C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F2522C" w:rsidRDefault="001F3839" w:rsidP="00F2522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ышты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F2522C" w:rsidRDefault="001F3839" w:rsidP="004138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522C">
              <w:rPr>
                <w:rFonts w:ascii="Times New Roman" w:hAnsi="Times New Roman" w:cs="Times New Roman"/>
                <w:sz w:val="24"/>
              </w:rPr>
              <w:t xml:space="preserve">Кирьянов Б.А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F2522C" w:rsidRDefault="001F3839" w:rsidP="00413868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E40445">
            <w:pPr>
              <w:jc w:val="center"/>
            </w:pPr>
          </w:p>
        </w:tc>
      </w:tr>
      <w:tr w:rsidR="001F3839" w:rsidRPr="001470AE" w:rsidTr="00CE26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867131">
            <w:pPr>
              <w:jc w:val="center"/>
            </w:pPr>
            <w:r w:rsidRPr="001470AE">
              <w:t>2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F400A5" w:rsidRDefault="001F3839" w:rsidP="00F400A5">
            <w:pPr>
              <w:jc w:val="both"/>
            </w:pPr>
            <w:r>
              <w:t>Чествование золотых юбиляров и</w:t>
            </w:r>
            <w:r w:rsidRPr="00F400A5">
              <w:t xml:space="preserve"> </w:t>
            </w:r>
            <w:r>
              <w:t xml:space="preserve">долгожителей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4306AE" w:rsidRDefault="001F3839" w:rsidP="00867131">
            <w:pPr>
              <w:jc w:val="center"/>
            </w:pPr>
            <w: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4306AE" w:rsidRDefault="001F3839" w:rsidP="00867131">
            <w:pPr>
              <w:jc w:val="center"/>
            </w:pPr>
            <w:r>
              <w:t>По месту прож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867131">
            <w:pPr>
              <w:jc w:val="center"/>
            </w:pPr>
            <w:r>
              <w:t>Трегубова М.Р.</w:t>
            </w:r>
          </w:p>
          <w:p w:rsidR="001F3839" w:rsidRPr="004306AE" w:rsidRDefault="001F3839" w:rsidP="00867131">
            <w:pPr>
              <w:jc w:val="center"/>
            </w:pPr>
            <w:proofErr w:type="spellStart"/>
            <w:r>
              <w:t>Лашманова</w:t>
            </w:r>
            <w:proofErr w:type="spellEnd"/>
            <w:r>
              <w:t xml:space="preserve"> С.Г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E40445">
            <w:pPr>
              <w:jc w:val="center"/>
            </w:pPr>
          </w:p>
        </w:tc>
      </w:tr>
      <w:tr w:rsidR="001F3839" w:rsidRPr="001470AE" w:rsidTr="00E06DA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867131">
            <w:pPr>
              <w:jc w:val="center"/>
            </w:pPr>
            <w:r w:rsidRPr="001470AE">
              <w:t>2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21687" w:rsidRDefault="001F3839" w:rsidP="00867131">
            <w:r w:rsidRPr="00121687">
              <w:t>Межведомственная акция «Защита</w:t>
            </w:r>
            <w:r>
              <w:t xml:space="preserve"> - детям</w:t>
            </w:r>
            <w:r w:rsidRPr="00121687">
              <w:t>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39" w:rsidRPr="00121687" w:rsidRDefault="001F3839" w:rsidP="004723D7">
            <w:pPr>
              <w:jc w:val="center"/>
            </w:pPr>
            <w:r>
              <w:t>о</w:t>
            </w:r>
            <w:r w:rsidRPr="00121687">
              <w:t xml:space="preserve">ктяб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BF56A0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 xml:space="preserve">ышты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BF56A0">
            <w:pPr>
              <w:jc w:val="center"/>
            </w:pPr>
            <w:r>
              <w:t>КДН и ЗП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E40445">
            <w:pPr>
              <w:jc w:val="center"/>
            </w:pPr>
          </w:p>
        </w:tc>
      </w:tr>
      <w:tr w:rsidR="001F3839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867131">
            <w:pPr>
              <w:jc w:val="center"/>
            </w:pPr>
            <w:r w:rsidRPr="001470AE">
              <w:t>3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7B073C" w:rsidRDefault="001F3839" w:rsidP="00867131">
            <w:pPr>
              <w:jc w:val="both"/>
            </w:pPr>
            <w:r>
              <w:t>Участие в акции «Подарок новорожденному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7B073C" w:rsidRDefault="001F3839" w:rsidP="00867131">
            <w:pPr>
              <w:jc w:val="center"/>
            </w:pPr>
            <w:r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7B073C" w:rsidRDefault="001F3839" w:rsidP="001910CE">
            <w:pPr>
              <w:jc w:val="center"/>
            </w:pPr>
            <w:r>
              <w:t>Родд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6124D0" w:rsidRDefault="001F3839" w:rsidP="00FC7D49">
            <w:pPr>
              <w:jc w:val="center"/>
            </w:pPr>
            <w:proofErr w:type="spellStart"/>
            <w:r>
              <w:t>Шкурупий</w:t>
            </w:r>
            <w:proofErr w:type="spellEnd"/>
            <w:r>
              <w:t xml:space="preserve"> С.А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6124D0" w:rsidRDefault="001F3839" w:rsidP="00FC7D4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E40445">
            <w:pPr>
              <w:jc w:val="center"/>
            </w:pPr>
          </w:p>
        </w:tc>
      </w:tr>
      <w:tr w:rsidR="001F3839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867131">
            <w:pPr>
              <w:jc w:val="center"/>
            </w:pPr>
            <w:r w:rsidRPr="001470AE">
              <w:t>3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E7365F" w:rsidRDefault="001F3839" w:rsidP="00E7365F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E7365F">
              <w:rPr>
                <w:rFonts w:eastAsia="Arial Unicode MS"/>
                <w:bCs/>
              </w:rPr>
              <w:t xml:space="preserve">Турнир по волейболу памяти оперуполномоченного уголовного розыска </w:t>
            </w:r>
            <w:proofErr w:type="spellStart"/>
            <w:r w:rsidRPr="00E7365F">
              <w:rPr>
                <w:rFonts w:eastAsia="Arial Unicode MS"/>
                <w:bCs/>
              </w:rPr>
              <w:t>Кыштымского</w:t>
            </w:r>
            <w:proofErr w:type="spellEnd"/>
            <w:r w:rsidRPr="00E7365F">
              <w:rPr>
                <w:rFonts w:eastAsia="Arial Unicode MS"/>
                <w:bCs/>
              </w:rPr>
              <w:t xml:space="preserve"> ГОВД младшего лейтенанта милиции Дёмина В.А. среди команд образовательных учреждений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E7365F" w:rsidRDefault="001F3839" w:rsidP="0086713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E7365F">
              <w:rPr>
                <w:rFonts w:eastAsia="Arial Unicode MS"/>
                <w:bCs/>
              </w:rPr>
              <w:t>октябрь</w:t>
            </w:r>
            <w:r>
              <w:rPr>
                <w:rFonts w:eastAsia="Arial Unicode MS"/>
                <w:bCs/>
              </w:rPr>
              <w:t>,</w:t>
            </w:r>
          </w:p>
          <w:p w:rsidR="001F3839" w:rsidRPr="00E7365F" w:rsidRDefault="001F3839" w:rsidP="0086713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E7365F">
              <w:rPr>
                <w:rFonts w:eastAsia="Arial Unicode MS"/>
                <w:bCs/>
              </w:rPr>
              <w:t>по положе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E7365F" w:rsidRDefault="001F3839" w:rsidP="0086713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E7365F">
              <w:rPr>
                <w:rFonts w:eastAsia="Arial Unicode MS"/>
                <w:bCs/>
              </w:rPr>
              <w:t xml:space="preserve">Спортивный зал </w:t>
            </w:r>
          </w:p>
          <w:p w:rsidR="001F3839" w:rsidRPr="00E7365F" w:rsidRDefault="001F3839" w:rsidP="00E7365F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E7365F">
              <w:rPr>
                <w:rFonts w:eastAsia="Arial Unicode MS"/>
                <w:bCs/>
              </w:rPr>
              <w:t xml:space="preserve">МУ «ФСК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9B4292" w:rsidRDefault="001F3839" w:rsidP="001C5359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1C535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E40445">
            <w:pPr>
              <w:jc w:val="center"/>
            </w:pPr>
          </w:p>
        </w:tc>
      </w:tr>
      <w:tr w:rsidR="001F3839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867131">
            <w:pPr>
              <w:jc w:val="center"/>
            </w:pPr>
            <w:r>
              <w:t>3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E7365F" w:rsidRDefault="001F3839" w:rsidP="00E7365F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E7365F">
              <w:rPr>
                <w:rFonts w:eastAsia="Arial Unicode MS"/>
                <w:bCs/>
              </w:rPr>
              <w:t xml:space="preserve">Межрегиональный турнир по </w:t>
            </w:r>
            <w:proofErr w:type="spellStart"/>
            <w:r w:rsidRPr="00E7365F">
              <w:rPr>
                <w:rFonts w:eastAsia="Arial Unicode MS"/>
                <w:bCs/>
              </w:rPr>
              <w:t>кик-боксингу</w:t>
            </w:r>
            <w:proofErr w:type="spellEnd"/>
            <w:r w:rsidRPr="00E7365F">
              <w:rPr>
                <w:rFonts w:eastAsia="Arial Unicode MS"/>
                <w:bCs/>
              </w:rPr>
              <w:t xml:space="preserve"> «ЗВЕЗДА ФАЙТЕРА», посвящённый памяти воинов-интернационалистов всех </w:t>
            </w:r>
            <w:proofErr w:type="spellStart"/>
            <w:r w:rsidRPr="00E7365F">
              <w:rPr>
                <w:rFonts w:eastAsia="Arial Unicode MS"/>
                <w:bCs/>
              </w:rPr>
              <w:t>покалений</w:t>
            </w:r>
            <w:proofErr w:type="spellEnd"/>
            <w:r w:rsidRPr="00E7365F">
              <w:rPr>
                <w:rFonts w:eastAsia="Arial Unicode MS"/>
                <w:bCs/>
              </w:rPr>
              <w:t xml:space="preserve"> (разделы </w:t>
            </w:r>
            <w:proofErr w:type="spellStart"/>
            <w:r w:rsidRPr="00E7365F">
              <w:rPr>
                <w:rFonts w:eastAsia="Arial Unicode MS"/>
                <w:bCs/>
              </w:rPr>
              <w:t>фулл-контакт</w:t>
            </w:r>
            <w:proofErr w:type="spellEnd"/>
            <w:r w:rsidRPr="00E7365F">
              <w:rPr>
                <w:rFonts w:eastAsia="Arial Unicode MS"/>
                <w:bCs/>
              </w:rPr>
              <w:t xml:space="preserve"> и </w:t>
            </w:r>
            <w:proofErr w:type="spellStart"/>
            <w:r w:rsidRPr="00E7365F">
              <w:rPr>
                <w:rFonts w:eastAsia="Arial Unicode MS"/>
                <w:bCs/>
              </w:rPr>
              <w:t>лайт-контакт</w:t>
            </w:r>
            <w:proofErr w:type="spellEnd"/>
            <w:r w:rsidRPr="00E7365F">
              <w:rPr>
                <w:rFonts w:eastAsia="Arial Unicode MS"/>
                <w:bCs/>
              </w:rPr>
              <w:t>)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E7365F" w:rsidRDefault="001F3839" w:rsidP="00E7365F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E7365F">
              <w:rPr>
                <w:rFonts w:eastAsia="Arial Unicode MS"/>
                <w:bCs/>
              </w:rPr>
              <w:t>октябрь</w:t>
            </w:r>
          </w:p>
          <w:p w:rsidR="001F3839" w:rsidRPr="00E7365F" w:rsidRDefault="001F3839" w:rsidP="00E7365F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E7365F" w:rsidRDefault="001F3839" w:rsidP="00E7365F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С</w:t>
            </w:r>
            <w:r w:rsidRPr="00E7365F">
              <w:rPr>
                <w:rFonts w:eastAsia="Arial Unicode MS"/>
                <w:bCs/>
              </w:rPr>
              <w:t>портивный зал</w:t>
            </w:r>
          </w:p>
          <w:p w:rsidR="001F3839" w:rsidRPr="00E7365F" w:rsidRDefault="001F3839" w:rsidP="00E7365F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E7365F">
              <w:rPr>
                <w:rFonts w:eastAsia="Arial Unicode MS"/>
                <w:bCs/>
              </w:rPr>
              <w:t>МУ «Ф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9B4292" w:rsidRDefault="001F3839" w:rsidP="001C5359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1C535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E40445">
            <w:pPr>
              <w:jc w:val="center"/>
            </w:pPr>
          </w:p>
        </w:tc>
      </w:tr>
      <w:tr w:rsidR="001F3839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867131">
            <w:pPr>
              <w:jc w:val="center"/>
            </w:pPr>
            <w:r>
              <w:t>3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E7365F" w:rsidRDefault="001F3839" w:rsidP="00E7365F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Выставка «</w:t>
            </w:r>
            <w:proofErr w:type="spellStart"/>
            <w:r>
              <w:rPr>
                <w:rFonts w:eastAsia="Arial Unicode MS"/>
                <w:bCs/>
              </w:rPr>
              <w:t>Аркаим</w:t>
            </w:r>
            <w:proofErr w:type="spellEnd"/>
            <w:r>
              <w:rPr>
                <w:rFonts w:eastAsia="Arial Unicode MS"/>
                <w:bCs/>
              </w:rPr>
              <w:t>: взгляд через века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E7365F" w:rsidRDefault="001F3839" w:rsidP="00E7365F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октяб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E7365F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Здание прогимназ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Default="001F3839" w:rsidP="00E7365F">
            <w:pPr>
              <w:jc w:val="center"/>
            </w:pPr>
            <w:r>
              <w:t>Казакова Л.Г.,</w:t>
            </w:r>
          </w:p>
          <w:p w:rsidR="001F3839" w:rsidRDefault="001F3839" w:rsidP="00E7365F">
            <w:pPr>
              <w:jc w:val="center"/>
            </w:pPr>
            <w:proofErr w:type="spellStart"/>
            <w:r>
              <w:t>Галябиева</w:t>
            </w:r>
            <w:proofErr w:type="spellEnd"/>
            <w:r>
              <w:t xml:space="preserve"> Р.С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9" w:rsidRPr="001470AE" w:rsidRDefault="001F3839" w:rsidP="00E40445">
            <w:pPr>
              <w:jc w:val="center"/>
            </w:pPr>
          </w:p>
        </w:tc>
      </w:tr>
    </w:tbl>
    <w:p w:rsidR="006272D5" w:rsidRPr="001470AE" w:rsidRDefault="006272D5" w:rsidP="006272D5">
      <w:pPr>
        <w:jc w:val="both"/>
      </w:pPr>
      <w:r w:rsidRPr="001470AE">
        <w:t xml:space="preserve">Согласовано:  </w:t>
      </w:r>
    </w:p>
    <w:p w:rsidR="001470AE" w:rsidRPr="001470AE" w:rsidRDefault="006272D5" w:rsidP="00513D86">
      <w:pPr>
        <w:jc w:val="both"/>
      </w:pPr>
      <w:r w:rsidRPr="001470AE">
        <w:t>Заместитель главы Кыштымского городского округа</w:t>
      </w:r>
      <w:r w:rsidR="002E1002" w:rsidRPr="001470AE">
        <w:t xml:space="preserve"> по социальной сфере</w:t>
      </w:r>
      <w:r w:rsidRPr="001470AE">
        <w:t xml:space="preserve">                    </w:t>
      </w:r>
      <w:r w:rsidR="002E1002" w:rsidRPr="001470AE">
        <w:t xml:space="preserve">                 </w:t>
      </w:r>
      <w:r w:rsidR="00BF56A0" w:rsidRPr="001470AE">
        <w:t xml:space="preserve">Е. Ю. </w:t>
      </w:r>
      <w:proofErr w:type="spellStart"/>
      <w:r w:rsidR="00BF56A0" w:rsidRPr="001470AE">
        <w:t>Саланчук</w:t>
      </w:r>
      <w:bookmarkStart w:id="0" w:name="_GoBack"/>
      <w:bookmarkEnd w:id="0"/>
      <w:proofErr w:type="spellEnd"/>
    </w:p>
    <w:p w:rsidR="00926610" w:rsidRPr="001470AE" w:rsidRDefault="006272D5">
      <w:pPr>
        <w:rPr>
          <w:sz w:val="20"/>
          <w:szCs w:val="20"/>
        </w:rPr>
      </w:pPr>
      <w:r w:rsidRPr="001470AE">
        <w:rPr>
          <w:sz w:val="20"/>
          <w:szCs w:val="20"/>
        </w:rPr>
        <w:t xml:space="preserve">Исполнитель: </w:t>
      </w:r>
      <w:r w:rsidR="00581539" w:rsidRPr="001470AE">
        <w:rPr>
          <w:sz w:val="20"/>
          <w:szCs w:val="20"/>
        </w:rPr>
        <w:t xml:space="preserve">Шилова Н.Н., </w:t>
      </w:r>
      <w:r w:rsidR="001F3839">
        <w:rPr>
          <w:sz w:val="20"/>
          <w:szCs w:val="20"/>
        </w:rPr>
        <w:t xml:space="preserve"> </w:t>
      </w:r>
      <w:r w:rsidR="00B00C4C" w:rsidRPr="001470AE">
        <w:rPr>
          <w:sz w:val="20"/>
          <w:szCs w:val="20"/>
        </w:rPr>
        <w:t>8(35151) 4-31-15</w:t>
      </w:r>
    </w:p>
    <w:sectPr w:rsidR="00926610" w:rsidRPr="001470AE" w:rsidSect="001F383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6F1"/>
    <w:multiLevelType w:val="hybridMultilevel"/>
    <w:tmpl w:val="3210153A"/>
    <w:lvl w:ilvl="0" w:tplc="D6609F48">
      <w:start w:val="1"/>
      <w:numFmt w:val="upperRoman"/>
      <w:lvlText w:val="%1."/>
      <w:lvlJc w:val="left"/>
      <w:pPr>
        <w:ind w:left="22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72D5"/>
    <w:rsid w:val="00024C2E"/>
    <w:rsid w:val="00034EC5"/>
    <w:rsid w:val="000412E3"/>
    <w:rsid w:val="00042EE0"/>
    <w:rsid w:val="00045607"/>
    <w:rsid w:val="000516A1"/>
    <w:rsid w:val="00056810"/>
    <w:rsid w:val="000602B7"/>
    <w:rsid w:val="0006285B"/>
    <w:rsid w:val="00070B70"/>
    <w:rsid w:val="000C0E11"/>
    <w:rsid w:val="000C41C2"/>
    <w:rsid w:val="000E025F"/>
    <w:rsid w:val="000F64F4"/>
    <w:rsid w:val="00102501"/>
    <w:rsid w:val="00114034"/>
    <w:rsid w:val="001409E3"/>
    <w:rsid w:val="00143C02"/>
    <w:rsid w:val="001470AE"/>
    <w:rsid w:val="00156279"/>
    <w:rsid w:val="00162821"/>
    <w:rsid w:val="00163913"/>
    <w:rsid w:val="00177AD8"/>
    <w:rsid w:val="001910CE"/>
    <w:rsid w:val="001A0A6D"/>
    <w:rsid w:val="001B26BB"/>
    <w:rsid w:val="001F3839"/>
    <w:rsid w:val="00220164"/>
    <w:rsid w:val="00245225"/>
    <w:rsid w:val="00251E69"/>
    <w:rsid w:val="002536EC"/>
    <w:rsid w:val="00254BB5"/>
    <w:rsid w:val="00273AEB"/>
    <w:rsid w:val="002879B2"/>
    <w:rsid w:val="0029033B"/>
    <w:rsid w:val="002D4BD5"/>
    <w:rsid w:val="002E1002"/>
    <w:rsid w:val="00302F64"/>
    <w:rsid w:val="00312F37"/>
    <w:rsid w:val="00333C24"/>
    <w:rsid w:val="00336123"/>
    <w:rsid w:val="00337128"/>
    <w:rsid w:val="00354B15"/>
    <w:rsid w:val="0036131A"/>
    <w:rsid w:val="003635E1"/>
    <w:rsid w:val="00367A83"/>
    <w:rsid w:val="00372669"/>
    <w:rsid w:val="00372E1B"/>
    <w:rsid w:val="00382441"/>
    <w:rsid w:val="00392132"/>
    <w:rsid w:val="00394C8E"/>
    <w:rsid w:val="00397A92"/>
    <w:rsid w:val="003C25EF"/>
    <w:rsid w:val="003C383F"/>
    <w:rsid w:val="003C586F"/>
    <w:rsid w:val="003C6F11"/>
    <w:rsid w:val="003D1750"/>
    <w:rsid w:val="003D18FA"/>
    <w:rsid w:val="003D400D"/>
    <w:rsid w:val="003E202C"/>
    <w:rsid w:val="003E2A39"/>
    <w:rsid w:val="003E55A3"/>
    <w:rsid w:val="003F7C30"/>
    <w:rsid w:val="00415782"/>
    <w:rsid w:val="004215C5"/>
    <w:rsid w:val="00424AA0"/>
    <w:rsid w:val="00425C9C"/>
    <w:rsid w:val="0043561C"/>
    <w:rsid w:val="00442A1B"/>
    <w:rsid w:val="00445125"/>
    <w:rsid w:val="004517BF"/>
    <w:rsid w:val="00454A14"/>
    <w:rsid w:val="004569CE"/>
    <w:rsid w:val="004572F1"/>
    <w:rsid w:val="004723D7"/>
    <w:rsid w:val="004756D0"/>
    <w:rsid w:val="004869B4"/>
    <w:rsid w:val="00493554"/>
    <w:rsid w:val="004D39F2"/>
    <w:rsid w:val="004D50AD"/>
    <w:rsid w:val="004F1717"/>
    <w:rsid w:val="004F5EA4"/>
    <w:rsid w:val="00510C56"/>
    <w:rsid w:val="00513D86"/>
    <w:rsid w:val="00576C13"/>
    <w:rsid w:val="00581539"/>
    <w:rsid w:val="00584D7E"/>
    <w:rsid w:val="005937ED"/>
    <w:rsid w:val="005A5486"/>
    <w:rsid w:val="005D7D6F"/>
    <w:rsid w:val="005E4797"/>
    <w:rsid w:val="006272D5"/>
    <w:rsid w:val="006368E5"/>
    <w:rsid w:val="00643783"/>
    <w:rsid w:val="0064712C"/>
    <w:rsid w:val="00655A4C"/>
    <w:rsid w:val="006567D9"/>
    <w:rsid w:val="00667A5C"/>
    <w:rsid w:val="006827A8"/>
    <w:rsid w:val="00687B67"/>
    <w:rsid w:val="00696EAE"/>
    <w:rsid w:val="006B531C"/>
    <w:rsid w:val="006C453D"/>
    <w:rsid w:val="006C5160"/>
    <w:rsid w:val="006D3034"/>
    <w:rsid w:val="006D7F59"/>
    <w:rsid w:val="00706435"/>
    <w:rsid w:val="007107C2"/>
    <w:rsid w:val="00711A80"/>
    <w:rsid w:val="00714749"/>
    <w:rsid w:val="00721FEB"/>
    <w:rsid w:val="00725787"/>
    <w:rsid w:val="00727F62"/>
    <w:rsid w:val="00734213"/>
    <w:rsid w:val="00734A38"/>
    <w:rsid w:val="007375BF"/>
    <w:rsid w:val="00745C18"/>
    <w:rsid w:val="007563E0"/>
    <w:rsid w:val="00772F64"/>
    <w:rsid w:val="00773B05"/>
    <w:rsid w:val="007810DB"/>
    <w:rsid w:val="00794558"/>
    <w:rsid w:val="007B658E"/>
    <w:rsid w:val="007C67B0"/>
    <w:rsid w:val="007D7AA6"/>
    <w:rsid w:val="007F2B7C"/>
    <w:rsid w:val="007F6C5D"/>
    <w:rsid w:val="00816BA9"/>
    <w:rsid w:val="00820A28"/>
    <w:rsid w:val="00826FAB"/>
    <w:rsid w:val="008455E2"/>
    <w:rsid w:val="00856DB0"/>
    <w:rsid w:val="00862F3B"/>
    <w:rsid w:val="00870EE9"/>
    <w:rsid w:val="008876C3"/>
    <w:rsid w:val="00894FBF"/>
    <w:rsid w:val="008B3D4D"/>
    <w:rsid w:val="008B4D16"/>
    <w:rsid w:val="008C27FB"/>
    <w:rsid w:val="008C2AA3"/>
    <w:rsid w:val="008C2CA3"/>
    <w:rsid w:val="008E63DB"/>
    <w:rsid w:val="008E7FF5"/>
    <w:rsid w:val="008F2E70"/>
    <w:rsid w:val="008F75E0"/>
    <w:rsid w:val="0090067F"/>
    <w:rsid w:val="0091116F"/>
    <w:rsid w:val="00926610"/>
    <w:rsid w:val="009273B6"/>
    <w:rsid w:val="0093051C"/>
    <w:rsid w:val="00932676"/>
    <w:rsid w:val="0093630C"/>
    <w:rsid w:val="00944E31"/>
    <w:rsid w:val="00957B08"/>
    <w:rsid w:val="00984498"/>
    <w:rsid w:val="009917DD"/>
    <w:rsid w:val="00991997"/>
    <w:rsid w:val="00997BDE"/>
    <w:rsid w:val="009A7966"/>
    <w:rsid w:val="009B4292"/>
    <w:rsid w:val="009B7D48"/>
    <w:rsid w:val="009C7F9F"/>
    <w:rsid w:val="009F7533"/>
    <w:rsid w:val="00A124B7"/>
    <w:rsid w:val="00A21204"/>
    <w:rsid w:val="00A21EF9"/>
    <w:rsid w:val="00A44D06"/>
    <w:rsid w:val="00A51E91"/>
    <w:rsid w:val="00A644CB"/>
    <w:rsid w:val="00A81825"/>
    <w:rsid w:val="00A819D9"/>
    <w:rsid w:val="00A90D11"/>
    <w:rsid w:val="00A94314"/>
    <w:rsid w:val="00AB4780"/>
    <w:rsid w:val="00AC756C"/>
    <w:rsid w:val="00AF40C0"/>
    <w:rsid w:val="00AF5F2E"/>
    <w:rsid w:val="00B00C4C"/>
    <w:rsid w:val="00B029E5"/>
    <w:rsid w:val="00B27249"/>
    <w:rsid w:val="00B3498C"/>
    <w:rsid w:val="00B4166E"/>
    <w:rsid w:val="00B4390C"/>
    <w:rsid w:val="00B534AF"/>
    <w:rsid w:val="00B57374"/>
    <w:rsid w:val="00B765F3"/>
    <w:rsid w:val="00B83AE3"/>
    <w:rsid w:val="00B971CE"/>
    <w:rsid w:val="00BC2DBB"/>
    <w:rsid w:val="00BC3435"/>
    <w:rsid w:val="00BC358D"/>
    <w:rsid w:val="00BC70A1"/>
    <w:rsid w:val="00BD24C9"/>
    <w:rsid w:val="00BD2AD2"/>
    <w:rsid w:val="00BF307D"/>
    <w:rsid w:val="00BF56A0"/>
    <w:rsid w:val="00BF70F4"/>
    <w:rsid w:val="00C06406"/>
    <w:rsid w:val="00C30232"/>
    <w:rsid w:val="00C358EA"/>
    <w:rsid w:val="00C427D4"/>
    <w:rsid w:val="00C4298A"/>
    <w:rsid w:val="00C535CF"/>
    <w:rsid w:val="00C752B2"/>
    <w:rsid w:val="00C80DF3"/>
    <w:rsid w:val="00C81AD3"/>
    <w:rsid w:val="00C82F05"/>
    <w:rsid w:val="00C94B1A"/>
    <w:rsid w:val="00C975E1"/>
    <w:rsid w:val="00CA1874"/>
    <w:rsid w:val="00CA5C79"/>
    <w:rsid w:val="00CB5BDB"/>
    <w:rsid w:val="00CD2604"/>
    <w:rsid w:val="00CD34D3"/>
    <w:rsid w:val="00D00E1A"/>
    <w:rsid w:val="00D11EC6"/>
    <w:rsid w:val="00D21A52"/>
    <w:rsid w:val="00D30732"/>
    <w:rsid w:val="00D5442B"/>
    <w:rsid w:val="00D619BA"/>
    <w:rsid w:val="00D63695"/>
    <w:rsid w:val="00D757B5"/>
    <w:rsid w:val="00D943C3"/>
    <w:rsid w:val="00DA1055"/>
    <w:rsid w:val="00DA349E"/>
    <w:rsid w:val="00DB4843"/>
    <w:rsid w:val="00DD4FD9"/>
    <w:rsid w:val="00DE4862"/>
    <w:rsid w:val="00DF2A03"/>
    <w:rsid w:val="00E014A6"/>
    <w:rsid w:val="00E37FDA"/>
    <w:rsid w:val="00E40445"/>
    <w:rsid w:val="00E5038A"/>
    <w:rsid w:val="00E5051F"/>
    <w:rsid w:val="00E57C1C"/>
    <w:rsid w:val="00E65B51"/>
    <w:rsid w:val="00E7365F"/>
    <w:rsid w:val="00E80B2C"/>
    <w:rsid w:val="00E86C60"/>
    <w:rsid w:val="00E900D3"/>
    <w:rsid w:val="00EA58C7"/>
    <w:rsid w:val="00EE3DB5"/>
    <w:rsid w:val="00EE7EE0"/>
    <w:rsid w:val="00F04B04"/>
    <w:rsid w:val="00F146CE"/>
    <w:rsid w:val="00F2522C"/>
    <w:rsid w:val="00F400A5"/>
    <w:rsid w:val="00F44DAC"/>
    <w:rsid w:val="00F50E4C"/>
    <w:rsid w:val="00F62426"/>
    <w:rsid w:val="00F71DFF"/>
    <w:rsid w:val="00F72709"/>
    <w:rsid w:val="00FB59EF"/>
    <w:rsid w:val="00FB5D95"/>
    <w:rsid w:val="00FE54F8"/>
    <w:rsid w:val="00FF497D"/>
    <w:rsid w:val="00FF5B71"/>
    <w:rsid w:val="00FF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2E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2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6272D5"/>
    <w:pPr>
      <w:ind w:left="720"/>
      <w:contextualSpacing/>
    </w:pPr>
  </w:style>
  <w:style w:type="character" w:customStyle="1" w:styleId="apple-converted-space">
    <w:name w:val="apple-converted-space"/>
    <w:basedOn w:val="a0"/>
    <w:rsid w:val="006272D5"/>
  </w:style>
  <w:style w:type="character" w:styleId="a5">
    <w:name w:val="Hyperlink"/>
    <w:basedOn w:val="a0"/>
    <w:uiPriority w:val="99"/>
    <w:unhideWhenUsed/>
    <w:rsid w:val="006272D5"/>
    <w:rPr>
      <w:color w:val="0000FF"/>
      <w:u w:val="single"/>
    </w:rPr>
  </w:style>
  <w:style w:type="paragraph" w:customStyle="1" w:styleId="Standard">
    <w:name w:val="Standard"/>
    <w:rsid w:val="00312F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1">
    <w:name w:val="Font Style11"/>
    <w:rsid w:val="009A796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9A796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">
    <w:name w:val="Style1"/>
    <w:basedOn w:val="a"/>
    <w:rsid w:val="00372E1B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20">
    <w:name w:val="Заголовок 2 Знак"/>
    <w:basedOn w:val="a0"/>
    <w:link w:val="2"/>
    <w:uiPriority w:val="9"/>
    <w:rsid w:val="00372E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273AEB"/>
    <w:pPr>
      <w:spacing w:before="100" w:beforeAutospacing="1" w:after="100" w:afterAutospacing="1"/>
    </w:pPr>
  </w:style>
  <w:style w:type="character" w:customStyle="1" w:styleId="a7">
    <w:name w:val="Основной текст Знак"/>
    <w:aliases w:val="Знак3 Знак, Знак3 Знак"/>
    <w:basedOn w:val="a0"/>
    <w:link w:val="a8"/>
    <w:locked/>
    <w:rsid w:val="00A51E91"/>
    <w:rPr>
      <w:lang w:eastAsia="ru-RU"/>
    </w:rPr>
  </w:style>
  <w:style w:type="paragraph" w:styleId="a8">
    <w:name w:val="Body Text"/>
    <w:aliases w:val="Знак3, Знак3"/>
    <w:basedOn w:val="a"/>
    <w:link w:val="a7"/>
    <w:rsid w:val="00A51E91"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A51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C2DBB"/>
    <w:pPr>
      <w:spacing w:before="100" w:beforeAutospacing="1" w:after="100" w:afterAutospacing="1"/>
    </w:pPr>
  </w:style>
  <w:style w:type="character" w:customStyle="1" w:styleId="FontStyle12">
    <w:name w:val="Font Style12"/>
    <w:rsid w:val="00BC2DBB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810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10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2E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272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6272D5"/>
    <w:pPr>
      <w:ind w:left="720"/>
      <w:contextualSpacing/>
    </w:pPr>
  </w:style>
  <w:style w:type="character" w:customStyle="1" w:styleId="apple-converted-space">
    <w:name w:val="apple-converted-space"/>
    <w:basedOn w:val="a0"/>
    <w:rsid w:val="006272D5"/>
  </w:style>
  <w:style w:type="character" w:styleId="a5">
    <w:name w:val="Hyperlink"/>
    <w:basedOn w:val="a0"/>
    <w:uiPriority w:val="99"/>
    <w:semiHidden/>
    <w:unhideWhenUsed/>
    <w:rsid w:val="006272D5"/>
    <w:rPr>
      <w:color w:val="0000FF"/>
      <w:u w:val="single"/>
    </w:rPr>
  </w:style>
  <w:style w:type="paragraph" w:customStyle="1" w:styleId="Standard">
    <w:name w:val="Standard"/>
    <w:rsid w:val="00312F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1">
    <w:name w:val="Font Style11"/>
    <w:rsid w:val="009A796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9A796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">
    <w:name w:val="Style1"/>
    <w:basedOn w:val="a"/>
    <w:rsid w:val="00372E1B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20">
    <w:name w:val="Заголовок 2 Знак"/>
    <w:basedOn w:val="a0"/>
    <w:link w:val="2"/>
    <w:uiPriority w:val="9"/>
    <w:rsid w:val="00372E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273AEB"/>
    <w:pPr>
      <w:spacing w:before="100" w:beforeAutospacing="1" w:after="100" w:afterAutospacing="1"/>
    </w:pPr>
  </w:style>
  <w:style w:type="character" w:customStyle="1" w:styleId="a7">
    <w:name w:val="Основной текст Знак"/>
    <w:aliases w:val="Знак3 Знак, Знак3 Знак"/>
    <w:basedOn w:val="a0"/>
    <w:link w:val="a8"/>
    <w:locked/>
    <w:rsid w:val="00A51E91"/>
    <w:rPr>
      <w:lang w:eastAsia="ru-RU"/>
    </w:rPr>
  </w:style>
  <w:style w:type="paragraph" w:styleId="a8">
    <w:name w:val="Body Text"/>
    <w:aliases w:val="Знак3, Знак3"/>
    <w:basedOn w:val="a"/>
    <w:link w:val="a7"/>
    <w:rsid w:val="00A51E91"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A51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C2DBB"/>
    <w:pPr>
      <w:spacing w:before="100" w:beforeAutospacing="1" w:after="100" w:afterAutospacing="1"/>
    </w:pPr>
  </w:style>
  <w:style w:type="character" w:customStyle="1" w:styleId="FontStyle12">
    <w:name w:val="Font Style12"/>
    <w:rsid w:val="00BC2DB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6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pertosty.ru/pozdravleniya/professionalnye/den_uchitelya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pertosty.ru/pozdravleniya/professionalnye/den_grazhdanskoy_oborony_mchs_ros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ACE48-1F14-4845-BFA2-485AAE43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6-spec</dc:creator>
  <cp:lastModifiedBy>Наташа</cp:lastModifiedBy>
  <cp:revision>22</cp:revision>
  <cp:lastPrinted>2019-09-25T09:29:00Z</cp:lastPrinted>
  <dcterms:created xsi:type="dcterms:W3CDTF">2019-09-24T10:54:00Z</dcterms:created>
  <dcterms:modified xsi:type="dcterms:W3CDTF">2019-09-27T03:54:00Z</dcterms:modified>
</cp:coreProperties>
</file>